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22" w:rsidRPr="00EB13E4" w:rsidRDefault="002568C2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</w:t>
      </w:r>
      <w:r w:rsidR="00D577AA">
        <w:rPr>
          <w:rFonts w:hint="eastAsia"/>
          <w:b/>
          <w:sz w:val="28"/>
          <w:szCs w:val="24"/>
        </w:rPr>
        <w:t>1</w:t>
      </w:r>
      <w:r>
        <w:rPr>
          <w:rFonts w:hint="eastAsia"/>
          <w:b/>
          <w:sz w:val="28"/>
          <w:szCs w:val="24"/>
        </w:rPr>
        <w:t>年</w:t>
      </w:r>
      <w:r w:rsidR="00EB13E4">
        <w:rPr>
          <w:rFonts w:hint="eastAsia"/>
          <w:b/>
          <w:sz w:val="28"/>
          <w:szCs w:val="24"/>
        </w:rPr>
        <w:t>4</w:t>
      </w:r>
      <w:r w:rsidR="00EB13E4">
        <w:rPr>
          <w:rFonts w:hint="eastAsia"/>
          <w:b/>
          <w:sz w:val="28"/>
          <w:szCs w:val="24"/>
        </w:rPr>
        <w:t>月号</w:t>
      </w:r>
    </w:p>
    <w:p w:rsidR="006D3F0B" w:rsidRPr="00D577AA" w:rsidRDefault="006D3F0B" w:rsidP="00B566B2">
      <w:pPr>
        <w:rPr>
          <w:b/>
          <w:sz w:val="24"/>
          <w:u w:val="single"/>
        </w:rPr>
      </w:pPr>
      <w:bookmarkStart w:id="0" w:name="_GoBack"/>
      <w:bookmarkEnd w:id="0"/>
    </w:p>
    <w:p w:rsidR="00EB13E4" w:rsidRPr="00EB13E4" w:rsidRDefault="00EB13E4" w:rsidP="00C02087">
      <w:pPr>
        <w:rPr>
          <w:rFonts w:asciiTheme="minorEastAsia" w:hAnsiTheme="minorEastAsia"/>
          <w:b/>
          <w:szCs w:val="21"/>
          <w:u w:val="single"/>
        </w:rPr>
      </w:pPr>
      <w:bookmarkStart w:id="1" w:name="_Hlk36223403"/>
      <w:r>
        <w:rPr>
          <w:rFonts w:asciiTheme="minorEastAsia" w:hAnsiTheme="minorEastAsia" w:hint="eastAsia"/>
          <w:b/>
          <w:szCs w:val="21"/>
          <w:u w:val="single"/>
        </w:rPr>
        <w:t>お探しの本は、ありませんか？</w:t>
      </w:r>
      <w:r w:rsidR="00355B66">
        <w:rPr>
          <w:rFonts w:asciiTheme="minorEastAsia" w:hAnsiTheme="minorEastAsia" w:hint="eastAsia"/>
          <w:b/>
          <w:szCs w:val="21"/>
          <w:u w:val="single"/>
        </w:rPr>
        <w:t xml:space="preserve">　～相談カウンターには司書がいます～</w:t>
      </w:r>
    </w:p>
    <w:bookmarkEnd w:id="1"/>
    <w:p w:rsidR="00EB13E4" w:rsidRDefault="00396671" w:rsidP="00EB13E4">
      <w:pPr>
        <w:rPr>
          <w:rFonts w:asciiTheme="minorEastAsia" w:hAnsiTheme="minorEastAsia"/>
        </w:rPr>
      </w:pPr>
      <w:r w:rsidRPr="00396671">
        <w:rPr>
          <w:rFonts w:asciiTheme="minorEastAsia" w:hAnsiTheme="minorEastAsia" w:hint="eastAsia"/>
        </w:rPr>
        <w:t>相談カウンター</w:t>
      </w:r>
      <w:r w:rsidR="000B32E2">
        <w:rPr>
          <w:rFonts w:asciiTheme="minorEastAsia" w:hAnsiTheme="minorEastAsia" w:hint="eastAsia"/>
        </w:rPr>
        <w:t>には</w:t>
      </w:r>
      <w:r w:rsidRPr="00396671">
        <w:rPr>
          <w:rFonts w:asciiTheme="minorEastAsia" w:hAnsiTheme="minorEastAsia" w:hint="eastAsia"/>
        </w:rPr>
        <w:t>、特に大切な役割があります。</w:t>
      </w:r>
      <w:r w:rsidR="00EB13E4" w:rsidRPr="00EB13E4">
        <w:rPr>
          <w:rFonts w:asciiTheme="minorEastAsia" w:hAnsiTheme="minorEastAsia" w:hint="eastAsia"/>
        </w:rPr>
        <w:t>それは調べ物のお手伝いです。</w:t>
      </w:r>
    </w:p>
    <w:p w:rsidR="00EB13E4" w:rsidRPr="00EB13E4" w:rsidRDefault="00EB13E4" w:rsidP="00EB13E4">
      <w:pPr>
        <w:rPr>
          <w:rFonts w:asciiTheme="minorEastAsia" w:hAnsiTheme="minorEastAsia"/>
        </w:rPr>
      </w:pPr>
      <w:r w:rsidRPr="00EB13E4">
        <w:rPr>
          <w:rFonts w:asciiTheme="minorEastAsia" w:hAnsiTheme="minorEastAsia" w:hint="eastAsia"/>
        </w:rPr>
        <w:t>「郷土の歴史について知りたい」「このシリーズの最新作は？」「うろおぼえだけどテレビで紹介されていたあの本」など、本にまつわる様々なご相談をお受けしています。</w:t>
      </w:r>
    </w:p>
    <w:p w:rsidR="00EB13E4" w:rsidRPr="00EB13E4" w:rsidRDefault="00EB13E4" w:rsidP="00EB13E4">
      <w:pPr>
        <w:rPr>
          <w:rFonts w:asciiTheme="minorEastAsia" w:hAnsiTheme="minorEastAsia"/>
        </w:rPr>
      </w:pPr>
      <w:r w:rsidRPr="00EB13E4">
        <w:rPr>
          <w:rFonts w:asciiTheme="minorEastAsia" w:hAnsiTheme="minorEastAsia" w:hint="eastAsia"/>
        </w:rPr>
        <w:t>残念ながら適切な資料がご用意できない場合もありますが、司書と対話することでご自身の考えがまとまり、答えに近づくケースもあります。ぜひ相談カウンターをご活用ください！</w:t>
      </w:r>
    </w:p>
    <w:p w:rsidR="00595521" w:rsidRDefault="00595521" w:rsidP="00027D1B">
      <w:pPr>
        <w:rPr>
          <w:rFonts w:asciiTheme="minorEastAsia" w:hAnsiTheme="minorEastAsia"/>
          <w:szCs w:val="21"/>
        </w:rPr>
      </w:pPr>
    </w:p>
    <w:p w:rsidR="00A96155" w:rsidRPr="00EB13E4" w:rsidRDefault="00A96155" w:rsidP="00027D1B">
      <w:pPr>
        <w:rPr>
          <w:rFonts w:asciiTheme="minorEastAsia" w:hAnsiTheme="minorEastAsia"/>
          <w:szCs w:val="21"/>
        </w:rPr>
      </w:pPr>
    </w:p>
    <w:p w:rsidR="00EB13E4" w:rsidRPr="00E711DA" w:rsidRDefault="00E711DA" w:rsidP="0035502D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お答えします！　映画「ＦＵＮＮＹ　ＢＵＮＮＹ(ファニーバニー)」</w:t>
      </w:r>
      <w:r w:rsidR="00345995">
        <w:rPr>
          <w:rFonts w:asciiTheme="minorEastAsia" w:hAnsiTheme="minorEastAsia" w:hint="eastAsia"/>
          <w:b/>
          <w:szCs w:val="21"/>
          <w:u w:val="single"/>
        </w:rPr>
        <w:t>について</w:t>
      </w:r>
    </w:p>
    <w:p w:rsidR="00EB13E4" w:rsidRDefault="00EB13E4" w:rsidP="00EB13E4">
      <w:r>
        <w:rPr>
          <w:rFonts w:hint="eastAsia"/>
        </w:rPr>
        <w:t>Ｑ：大崎市図書館で</w:t>
      </w:r>
      <w:r w:rsidR="00E711DA">
        <w:rPr>
          <w:rFonts w:hint="eastAsia"/>
        </w:rPr>
        <w:t>新作</w:t>
      </w:r>
      <w:r>
        <w:rPr>
          <w:rFonts w:hint="eastAsia"/>
        </w:rPr>
        <w:t>映画の撮影があったと聞きましたが、本当ですか？</w:t>
      </w:r>
    </w:p>
    <w:p w:rsidR="00EB13E4" w:rsidRDefault="00EB13E4" w:rsidP="00EB13E4">
      <w:r>
        <w:rPr>
          <w:rFonts w:hint="eastAsia"/>
        </w:rPr>
        <w:t>Ａ：１月に撮影が行われました。</w:t>
      </w:r>
      <w:r w:rsidR="00E711DA">
        <w:rPr>
          <w:rFonts w:hint="eastAsia"/>
        </w:rPr>
        <w:t>タイトルは、「ＦＵＮＮＹ　ＢＵＮＮＹ」です。</w:t>
      </w:r>
    </w:p>
    <w:p w:rsidR="00EB13E4" w:rsidRDefault="00EB13E4" w:rsidP="00EB13E4">
      <w:r>
        <w:rPr>
          <w:rFonts w:hint="eastAsia"/>
        </w:rPr>
        <w:t>Ｑ：</w:t>
      </w:r>
      <w:r w:rsidR="00E711DA">
        <w:rPr>
          <w:rFonts w:hint="eastAsia"/>
        </w:rPr>
        <w:t>大崎市でも上映されますか。また、作品の原作本は図書館にありますか。</w:t>
      </w:r>
    </w:p>
    <w:p w:rsidR="00EB13E4" w:rsidRDefault="00EB13E4" w:rsidP="00EB13E4">
      <w:r>
        <w:rPr>
          <w:rFonts w:hint="eastAsia"/>
        </w:rPr>
        <w:t>Ａ：</w:t>
      </w:r>
      <w:r w:rsidR="00E711DA">
        <w:rPr>
          <w:rFonts w:hint="eastAsia"/>
        </w:rPr>
        <w:t>シネマリオーネ古川で５月７日（金曜日）より公開予定です。</w:t>
      </w:r>
    </w:p>
    <w:p w:rsidR="00E711DA" w:rsidRDefault="00E711DA" w:rsidP="00EB13E4">
      <w:r>
        <w:rPr>
          <w:rFonts w:hint="eastAsia"/>
        </w:rPr>
        <w:t xml:space="preserve">　　原作本はあります。詳しくは、相談カウンターでおたずねください。</w:t>
      </w:r>
    </w:p>
    <w:p w:rsidR="00EB13E4" w:rsidRDefault="00EB13E4" w:rsidP="00EB13E4">
      <w:r>
        <w:rPr>
          <w:rFonts w:hint="eastAsia"/>
        </w:rPr>
        <w:t>Ｑ：</w:t>
      </w:r>
      <w:r w:rsidR="00E711DA">
        <w:rPr>
          <w:rFonts w:hint="eastAsia"/>
        </w:rPr>
        <w:t>撮影の様子など知りたいです。</w:t>
      </w:r>
    </w:p>
    <w:p w:rsidR="00047B37" w:rsidRDefault="00EB13E4" w:rsidP="00EB13E4">
      <w:r>
        <w:rPr>
          <w:rFonts w:hint="eastAsia"/>
        </w:rPr>
        <w:t>Ａ：</w:t>
      </w:r>
      <w:r w:rsidR="00E711DA">
        <w:rPr>
          <w:rFonts w:hint="eastAsia"/>
        </w:rPr>
        <w:t>４月下旬より図書館で、小道具やパネルなどを展示し、詳しくお伝えします。</w:t>
      </w:r>
    </w:p>
    <w:p w:rsidR="00E711DA" w:rsidRDefault="00E711DA" w:rsidP="00EB13E4">
      <w:r>
        <w:rPr>
          <w:rFonts w:hint="eastAsia"/>
        </w:rPr>
        <w:t xml:space="preserve">　　どうぞお楽しみに！</w:t>
      </w:r>
    </w:p>
    <w:p w:rsidR="00595521" w:rsidRDefault="00595521" w:rsidP="00027D1B"/>
    <w:p w:rsidR="00A96155" w:rsidRDefault="00A96155" w:rsidP="00027D1B"/>
    <w:p w:rsidR="00595521" w:rsidRPr="00595521" w:rsidRDefault="00595521" w:rsidP="00595521">
      <w:pPr>
        <w:rPr>
          <w:b/>
          <w:u w:val="single"/>
        </w:rPr>
      </w:pPr>
      <w:r w:rsidRPr="00595521">
        <w:rPr>
          <w:rFonts w:hint="eastAsia"/>
          <w:b/>
          <w:u w:val="single"/>
        </w:rPr>
        <w:t>図書館カレンダー</w:t>
      </w:r>
    </w:p>
    <w:p w:rsidR="00595521" w:rsidRPr="00595521" w:rsidRDefault="00595521" w:rsidP="00595521">
      <w:r w:rsidRPr="00595521">
        <w:rPr>
          <w:rFonts w:hint="eastAsia"/>
        </w:rPr>
        <w:t>火曜日から金曜日の開館時間は、午前</w:t>
      </w:r>
      <w:r w:rsidRPr="00595521">
        <w:rPr>
          <w:rFonts w:hint="eastAsia"/>
        </w:rPr>
        <w:t>9</w:t>
      </w:r>
      <w:r w:rsidRPr="00595521">
        <w:rPr>
          <w:rFonts w:hint="eastAsia"/>
        </w:rPr>
        <w:t>時</w:t>
      </w:r>
      <w:r w:rsidRPr="00595521">
        <w:rPr>
          <w:rFonts w:hint="eastAsia"/>
        </w:rPr>
        <w:t>30</w:t>
      </w:r>
      <w:r w:rsidRPr="00595521">
        <w:rPr>
          <w:rFonts w:hint="eastAsia"/>
        </w:rPr>
        <w:t>分から午後</w:t>
      </w:r>
      <w:r w:rsidRPr="00595521">
        <w:rPr>
          <w:rFonts w:hint="eastAsia"/>
        </w:rPr>
        <w:t>7</w:t>
      </w:r>
      <w:r w:rsidRPr="00595521">
        <w:rPr>
          <w:rFonts w:hint="eastAsia"/>
        </w:rPr>
        <w:t>時までです。</w:t>
      </w:r>
    </w:p>
    <w:p w:rsidR="00595521" w:rsidRPr="00595521" w:rsidRDefault="00595521" w:rsidP="00595521">
      <w:r w:rsidRPr="00595521">
        <w:rPr>
          <w:rFonts w:hint="eastAsia"/>
        </w:rPr>
        <w:t>土曜日と日曜日、祝日の開館時間は、午前</w:t>
      </w:r>
      <w:r w:rsidRPr="00595521">
        <w:rPr>
          <w:rFonts w:hint="eastAsia"/>
        </w:rPr>
        <w:t>9</w:t>
      </w:r>
      <w:r w:rsidRPr="00595521">
        <w:rPr>
          <w:rFonts w:hint="eastAsia"/>
        </w:rPr>
        <w:t>時</w:t>
      </w:r>
      <w:r w:rsidRPr="00595521">
        <w:rPr>
          <w:rFonts w:hint="eastAsia"/>
        </w:rPr>
        <w:t>30</w:t>
      </w:r>
      <w:r w:rsidRPr="00595521">
        <w:rPr>
          <w:rFonts w:hint="eastAsia"/>
        </w:rPr>
        <w:t>分から午後</w:t>
      </w:r>
      <w:r w:rsidRPr="00595521">
        <w:rPr>
          <w:rFonts w:hint="eastAsia"/>
        </w:rPr>
        <w:t>5</w:t>
      </w:r>
      <w:r w:rsidRPr="00595521">
        <w:rPr>
          <w:rFonts w:hint="eastAsia"/>
        </w:rPr>
        <w:t>時までです。</w:t>
      </w:r>
    </w:p>
    <w:p w:rsidR="00595521" w:rsidRPr="00595521" w:rsidRDefault="00595521" w:rsidP="00595521">
      <w:r w:rsidRPr="00595521">
        <w:rPr>
          <w:rFonts w:hint="eastAsia"/>
        </w:rPr>
        <w:t>4</w:t>
      </w:r>
      <w:r w:rsidRPr="00595521">
        <w:rPr>
          <w:rFonts w:hint="eastAsia"/>
        </w:rPr>
        <w:t>月の休館日は、</w:t>
      </w:r>
      <w:r w:rsidRPr="00595521">
        <w:rPr>
          <w:rFonts w:hint="eastAsia"/>
        </w:rPr>
        <w:t>4</w:t>
      </w:r>
      <w:r w:rsidRPr="00595521">
        <w:rPr>
          <w:rFonts w:hint="eastAsia"/>
        </w:rPr>
        <w:t>月</w:t>
      </w:r>
      <w:r w:rsidRPr="00595521">
        <w:rPr>
          <w:rFonts w:hint="eastAsia"/>
        </w:rPr>
        <w:t>5</w:t>
      </w:r>
      <w:r w:rsidRPr="00595521">
        <w:rPr>
          <w:rFonts w:hint="eastAsia"/>
        </w:rPr>
        <w:t>日、</w:t>
      </w:r>
      <w:r w:rsidRPr="00595521">
        <w:rPr>
          <w:rFonts w:hint="eastAsia"/>
        </w:rPr>
        <w:t>12</w:t>
      </w:r>
      <w:r w:rsidRPr="00595521">
        <w:rPr>
          <w:rFonts w:hint="eastAsia"/>
        </w:rPr>
        <w:t>日、</w:t>
      </w:r>
      <w:r w:rsidRPr="00595521">
        <w:rPr>
          <w:rFonts w:hint="eastAsia"/>
        </w:rPr>
        <w:t>15</w:t>
      </w:r>
      <w:r w:rsidRPr="00595521">
        <w:rPr>
          <w:rFonts w:hint="eastAsia"/>
        </w:rPr>
        <w:t>日、</w:t>
      </w:r>
      <w:r w:rsidRPr="00595521">
        <w:rPr>
          <w:rFonts w:hint="eastAsia"/>
        </w:rPr>
        <w:t>19</w:t>
      </w:r>
      <w:r w:rsidRPr="00595521">
        <w:rPr>
          <w:rFonts w:hint="eastAsia"/>
        </w:rPr>
        <w:t>日、</w:t>
      </w:r>
      <w:r w:rsidRPr="00595521">
        <w:rPr>
          <w:rFonts w:hint="eastAsia"/>
        </w:rPr>
        <w:t>26</w:t>
      </w:r>
      <w:r w:rsidRPr="00595521">
        <w:rPr>
          <w:rFonts w:hint="eastAsia"/>
        </w:rPr>
        <w:t>日です。</w:t>
      </w:r>
    </w:p>
    <w:p w:rsidR="00595521" w:rsidRDefault="00595521" w:rsidP="00595521">
      <w:r>
        <w:rPr>
          <w:rFonts w:hint="eastAsia"/>
        </w:rPr>
        <w:t>5</w:t>
      </w:r>
      <w:r>
        <w:rPr>
          <w:rFonts w:hint="eastAsia"/>
        </w:rPr>
        <w:t>月の休館日は、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、</w:t>
      </w:r>
      <w:r>
        <w:rPr>
          <w:rFonts w:hint="eastAsia"/>
        </w:rPr>
        <w:t>10</w:t>
      </w:r>
      <w:r>
        <w:rPr>
          <w:rFonts w:hint="eastAsia"/>
        </w:rPr>
        <w:t>日、</w:t>
      </w:r>
      <w:r>
        <w:rPr>
          <w:rFonts w:hint="eastAsia"/>
        </w:rPr>
        <w:t>17</w:t>
      </w:r>
      <w:r>
        <w:rPr>
          <w:rFonts w:hint="eastAsia"/>
        </w:rPr>
        <w:t>日、</w:t>
      </w:r>
      <w:r>
        <w:rPr>
          <w:rFonts w:hint="eastAsia"/>
        </w:rPr>
        <w:t>20</w:t>
      </w:r>
      <w:r>
        <w:rPr>
          <w:rFonts w:hint="eastAsia"/>
        </w:rPr>
        <w:t>日、</w:t>
      </w:r>
      <w:r>
        <w:rPr>
          <w:rFonts w:hint="eastAsia"/>
        </w:rPr>
        <w:t>24</w:t>
      </w:r>
      <w:r>
        <w:rPr>
          <w:rFonts w:hint="eastAsia"/>
        </w:rPr>
        <w:t>日、</w:t>
      </w:r>
      <w:r>
        <w:rPr>
          <w:rFonts w:hint="eastAsia"/>
        </w:rPr>
        <w:t>31</w:t>
      </w:r>
      <w:r>
        <w:rPr>
          <w:rFonts w:hint="eastAsia"/>
        </w:rPr>
        <w:t>日です。</w:t>
      </w:r>
    </w:p>
    <w:p w:rsidR="00A96155" w:rsidRDefault="00A96155" w:rsidP="00595521">
      <w:pPr>
        <w:rPr>
          <w:b/>
        </w:rPr>
      </w:pPr>
    </w:p>
    <w:p w:rsidR="00595521" w:rsidRPr="00595521" w:rsidRDefault="00595521" w:rsidP="00595521">
      <w:pPr>
        <w:rPr>
          <w:b/>
        </w:rPr>
      </w:pPr>
      <w:r w:rsidRPr="00595521">
        <w:rPr>
          <w:rFonts w:hint="eastAsia"/>
          <w:b/>
        </w:rPr>
        <w:t>■おはなし会</w:t>
      </w:r>
    </w:p>
    <w:p w:rsidR="00595521" w:rsidRPr="00595521" w:rsidRDefault="00595521" w:rsidP="00595521">
      <w:r w:rsidRPr="00595521">
        <w:rPr>
          <w:rFonts w:hint="eastAsia"/>
        </w:rPr>
        <w:t>新型コロナウイルス（</w:t>
      </w:r>
      <w:r w:rsidRPr="00595521">
        <w:rPr>
          <w:rFonts w:hint="eastAsia"/>
        </w:rPr>
        <w:t>COVID-19</w:t>
      </w:r>
      <w:r w:rsidRPr="00595521">
        <w:rPr>
          <w:rFonts w:hint="eastAsia"/>
        </w:rPr>
        <w:t>）感染拡大防止対策のため、当分の間、中止します。</w:t>
      </w:r>
    </w:p>
    <w:p w:rsidR="00595521" w:rsidRPr="00595521" w:rsidRDefault="00595521" w:rsidP="00595521">
      <w:r w:rsidRPr="00595521">
        <w:rPr>
          <w:rFonts w:hint="eastAsia"/>
        </w:rPr>
        <w:t>読んでほしい絵本などがあれば職員が読みますので、気軽にお声掛けください。</w:t>
      </w:r>
    </w:p>
    <w:p w:rsidR="00D03018" w:rsidRDefault="00D03018" w:rsidP="00027D1B"/>
    <w:p w:rsidR="00A96155" w:rsidRPr="00595521" w:rsidRDefault="00A96155" w:rsidP="00027D1B"/>
    <w:p w:rsidR="00501BF0" w:rsidRPr="008E4CFF" w:rsidRDefault="008E4CFF" w:rsidP="00197172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 w:rsidR="00D45712">
        <w:rPr>
          <w:rFonts w:hint="eastAsia"/>
          <w:b/>
        </w:rPr>
        <w:t>4</w:t>
      </w:r>
      <w:r w:rsidR="00D45712">
        <w:rPr>
          <w:rFonts w:hint="eastAsia"/>
          <w:b/>
        </w:rPr>
        <w:t>月から</w:t>
      </w:r>
      <w:r w:rsidR="00D45712">
        <w:rPr>
          <w:rFonts w:hint="eastAsia"/>
          <w:b/>
        </w:rPr>
        <w:t>5</w:t>
      </w:r>
      <w:r w:rsidR="00D45712">
        <w:rPr>
          <w:rFonts w:hint="eastAsia"/>
          <w:b/>
        </w:rPr>
        <w:t>月</w:t>
      </w:r>
    </w:p>
    <w:p w:rsidR="008E4CFF" w:rsidRDefault="008E4CFF" w:rsidP="008E4CFF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清滝地区公民館</w:t>
      </w:r>
      <w:r>
        <w:rPr>
          <w:rFonts w:hint="eastAsia"/>
          <w:b/>
        </w:rPr>
        <w:t>（古川地域）</w:t>
      </w:r>
    </w:p>
    <w:p w:rsid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（水曜日）</w:t>
      </w:r>
      <w:r w:rsidR="00D45712">
        <w:rPr>
          <w:rFonts w:hint="eastAsia"/>
        </w:rPr>
        <w:t>、</w:t>
      </w:r>
      <w:r w:rsidR="00D45712">
        <w:rPr>
          <w:rFonts w:hint="eastAsia"/>
        </w:rPr>
        <w:t>5</w:t>
      </w:r>
      <w:r w:rsidR="00D45712">
        <w:rPr>
          <w:rFonts w:hint="eastAsia"/>
        </w:rPr>
        <w:t>月</w:t>
      </w:r>
      <w:r w:rsidR="00D45712">
        <w:rPr>
          <w:rFonts w:hint="eastAsia"/>
        </w:rPr>
        <w:t>19</w:t>
      </w:r>
      <w:r w:rsidR="00D45712">
        <w:rPr>
          <w:rFonts w:hint="eastAsia"/>
        </w:rPr>
        <w:t>日（水曜日）</w:t>
      </w:r>
    </w:p>
    <w:p w:rsidR="008E4CFF" w:rsidRPr="00A4719E" w:rsidRDefault="008E4CFF" w:rsidP="008E4CFF">
      <w:r>
        <w:rPr>
          <w:rFonts w:hint="eastAsia"/>
        </w:rPr>
        <w:t>停車予定時刻：</w:t>
      </w:r>
      <w:r w:rsidRPr="00A4719E">
        <w:rPr>
          <w:rFonts w:hint="eastAsia"/>
        </w:rPr>
        <w:t>午前</w:t>
      </w:r>
      <w:r>
        <w:rPr>
          <w:rFonts w:hint="eastAsia"/>
        </w:rPr>
        <w:t>9</w:t>
      </w:r>
      <w:r w:rsidRPr="00A4719E">
        <w:rPr>
          <w:rFonts w:hint="eastAsia"/>
        </w:rPr>
        <w:t>時</w:t>
      </w:r>
      <w:r>
        <w:rPr>
          <w:rFonts w:hint="eastAsia"/>
        </w:rPr>
        <w:t>45</w:t>
      </w:r>
      <w:r>
        <w:rPr>
          <w:rFonts w:hint="eastAsia"/>
        </w:rPr>
        <w:t>分</w:t>
      </w:r>
      <w:r w:rsidRPr="00A4719E">
        <w:rPr>
          <w:rFonts w:hint="eastAsia"/>
        </w:rPr>
        <w:t>から</w:t>
      </w:r>
      <w:r w:rsidRPr="00A4719E">
        <w:rPr>
          <w:rFonts w:hint="eastAsia"/>
        </w:rPr>
        <w:t>10</w:t>
      </w:r>
      <w:r w:rsidRPr="00A4719E">
        <w:rPr>
          <w:rFonts w:hint="eastAsia"/>
        </w:rPr>
        <w:t>時</w:t>
      </w:r>
      <w:r>
        <w:rPr>
          <w:rFonts w:hint="eastAsia"/>
        </w:rPr>
        <w:t>30</w:t>
      </w:r>
      <w:r w:rsidRPr="00A4719E"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真山地区公民館</w:t>
      </w:r>
      <w:r>
        <w:rPr>
          <w:rFonts w:hint="eastAsia"/>
          <w:b/>
        </w:rPr>
        <w:t>（岩出山地域）</w:t>
      </w:r>
    </w:p>
    <w:p w:rsidR="008E4CFF" w:rsidRDefault="008E4CFF" w:rsidP="008E4CFF">
      <w:r>
        <w:rPr>
          <w:rFonts w:hint="eastAsia"/>
        </w:rPr>
        <w:t>運行日：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7</w:t>
      </w:r>
      <w:r w:rsidR="005420FD">
        <w:rPr>
          <w:rFonts w:hint="eastAsia"/>
        </w:rPr>
        <w:t>日（水曜日）、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21</w:t>
      </w:r>
      <w:r w:rsidR="005420FD">
        <w:rPr>
          <w:rFonts w:hint="eastAsia"/>
        </w:rPr>
        <w:t>日（水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19</w:t>
      </w:r>
      <w:r w:rsidR="005420FD">
        <w:rPr>
          <w:rFonts w:hint="eastAsia"/>
        </w:rPr>
        <w:t>日（水曜日）</w:t>
      </w:r>
    </w:p>
    <w:p w:rsidR="008E4CFF" w:rsidRPr="00A4719E" w:rsidRDefault="008E4CFF" w:rsidP="008E4CFF">
      <w:r>
        <w:rPr>
          <w:rFonts w:hint="eastAsia"/>
        </w:rPr>
        <w:t>停車予定時刻：</w:t>
      </w:r>
      <w:r w:rsidRPr="00A4719E">
        <w:rPr>
          <w:rFonts w:hint="eastAsia"/>
        </w:rPr>
        <w:t>午前</w:t>
      </w:r>
      <w:r w:rsidRPr="00A4719E">
        <w:rPr>
          <w:rFonts w:hint="eastAsia"/>
        </w:rPr>
        <w:t>1</w:t>
      </w:r>
      <w:r>
        <w:rPr>
          <w:rFonts w:hint="eastAsia"/>
        </w:rPr>
        <w:t>1</w:t>
      </w:r>
      <w:r w:rsidRPr="00A4719E">
        <w:rPr>
          <w:rFonts w:hint="eastAsia"/>
        </w:rPr>
        <w:t>時から</w:t>
      </w:r>
      <w:r w:rsidRPr="00A4719E">
        <w:rPr>
          <w:rFonts w:hint="eastAsia"/>
        </w:rPr>
        <w:t>1</w:t>
      </w:r>
      <w:r>
        <w:rPr>
          <w:rFonts w:hint="eastAsia"/>
        </w:rPr>
        <w:t>1</w:t>
      </w:r>
      <w:r w:rsidRPr="00A4719E">
        <w:rPr>
          <w:rFonts w:hint="eastAsia"/>
        </w:rPr>
        <w:t>時</w:t>
      </w:r>
      <w:r w:rsidRPr="00A4719E">
        <w:rPr>
          <w:rFonts w:hint="eastAsia"/>
        </w:rPr>
        <w:t>45</w:t>
      </w:r>
      <w:r w:rsidRPr="00A4719E"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旧有備館駐車場</w:t>
      </w:r>
      <w:r>
        <w:rPr>
          <w:rFonts w:hint="eastAsia"/>
          <w:b/>
        </w:rPr>
        <w:t>（岩出山地域）</w:t>
      </w:r>
    </w:p>
    <w:p w:rsidR="008E4CFF" w:rsidRDefault="008E4CFF" w:rsidP="008E4CFF">
      <w:r>
        <w:rPr>
          <w:rFonts w:hint="eastAsia"/>
        </w:rPr>
        <w:t>運行日：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7</w:t>
      </w:r>
      <w:r w:rsidR="005420FD">
        <w:rPr>
          <w:rFonts w:hint="eastAsia"/>
        </w:rPr>
        <w:t>日（水曜日）、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21</w:t>
      </w:r>
      <w:r w:rsidR="005420FD">
        <w:rPr>
          <w:rFonts w:hint="eastAsia"/>
        </w:rPr>
        <w:t>日（水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19</w:t>
      </w:r>
      <w:r w:rsidR="005420FD">
        <w:rPr>
          <w:rFonts w:hint="eastAsia"/>
        </w:rPr>
        <w:t>日（水曜日）</w:t>
      </w:r>
    </w:p>
    <w:p w:rsidR="008E4CFF" w:rsidRDefault="008E4CFF" w:rsidP="008E4CFF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から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</w:p>
    <w:p w:rsidR="0074001C" w:rsidRDefault="0074001C" w:rsidP="008E4CFF">
      <w:pPr>
        <w:rPr>
          <w:b/>
        </w:rPr>
      </w:pP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>
        <w:rPr>
          <w:rFonts w:hint="eastAsia"/>
          <w:b/>
        </w:rPr>
        <w:t>（岩出山地域）</w:t>
      </w:r>
    </w:p>
    <w:p w:rsidR="008E4CFF" w:rsidRDefault="008E4CFF" w:rsidP="008E4CFF">
      <w:r>
        <w:rPr>
          <w:rFonts w:hint="eastAsia"/>
        </w:rPr>
        <w:t>運行日：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7</w:t>
      </w:r>
      <w:r w:rsidR="005420FD">
        <w:rPr>
          <w:rFonts w:hint="eastAsia"/>
        </w:rPr>
        <w:t>日（水曜日）、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21</w:t>
      </w:r>
      <w:r w:rsidR="005420FD">
        <w:rPr>
          <w:rFonts w:hint="eastAsia"/>
        </w:rPr>
        <w:t>日（水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19</w:t>
      </w:r>
      <w:r w:rsidR="005420FD">
        <w:rPr>
          <w:rFonts w:hint="eastAsia"/>
        </w:rPr>
        <w:t>日（水曜日）</w:t>
      </w:r>
    </w:p>
    <w:p w:rsidR="008E4CFF" w:rsidRDefault="008E4CFF" w:rsidP="008E4CFF">
      <w:r>
        <w:rPr>
          <w:rFonts w:hint="eastAsia"/>
        </w:rPr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まで</w:t>
      </w:r>
    </w:p>
    <w:p w:rsidR="008E4CFF" w:rsidRDefault="008E4CFF" w:rsidP="008E4CFF"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松山町駅前区集会所</w:t>
      </w:r>
      <w:r>
        <w:rPr>
          <w:rFonts w:hint="eastAsia"/>
          <w:b/>
        </w:rPr>
        <w:t>（松山地域）</w:t>
      </w:r>
    </w:p>
    <w:p w:rsidR="008E4CFF" w:rsidRDefault="008E4CFF" w:rsidP="008E4CFF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（金曜日）</w:t>
      </w:r>
      <w:r w:rsidR="005420FD">
        <w:rPr>
          <w:rFonts w:hint="eastAsia"/>
        </w:rPr>
        <w:t>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7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21</w:t>
      </w:r>
      <w:r w:rsidR="005420FD">
        <w:rPr>
          <w:rFonts w:hint="eastAsia"/>
        </w:rPr>
        <w:t>日（金曜日）</w:t>
      </w:r>
    </w:p>
    <w:p w:rsidR="008E4CFF" w:rsidRDefault="008E4CFF" w:rsidP="008E4CFF">
      <w:r>
        <w:rPr>
          <w:rFonts w:hint="eastAsia"/>
        </w:rPr>
        <w:t>停車予定時刻：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から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下伊場野水辺の楽校</w:t>
      </w:r>
      <w:r>
        <w:rPr>
          <w:rFonts w:hint="eastAsia"/>
          <w:b/>
        </w:rPr>
        <w:t>駐車場（松山地域）</w:t>
      </w:r>
    </w:p>
    <w:p w:rsidR="008E4CFF" w:rsidRPr="008E4CFF" w:rsidRDefault="008E4CFF" w:rsidP="008E4CFF">
      <w:r>
        <w:rPr>
          <w:rFonts w:hint="eastAsia"/>
        </w:rPr>
        <w:t>運行日：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2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16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7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21</w:t>
      </w:r>
      <w:r w:rsidR="005420FD">
        <w:rPr>
          <w:rFonts w:hint="eastAsia"/>
        </w:rPr>
        <w:t>日（金曜日）</w:t>
      </w:r>
    </w:p>
    <w:p w:rsidR="008E4CFF" w:rsidRDefault="008E4CFF" w:rsidP="008E4CFF">
      <w:r>
        <w:rPr>
          <w:rFonts w:hint="eastAsia"/>
        </w:rPr>
        <w:t>停車予定時刻：午前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10</w:t>
      </w:r>
      <w:r>
        <w:rPr>
          <w:rFonts w:hint="eastAsia"/>
        </w:rPr>
        <w:t>分から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5</w:t>
      </w:r>
      <w:r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三本木総合支所駐車場</w:t>
      </w:r>
      <w:r>
        <w:rPr>
          <w:rFonts w:hint="eastAsia"/>
          <w:b/>
        </w:rPr>
        <w:t>（三本木地域）</w:t>
      </w:r>
    </w:p>
    <w:p w:rsidR="008E4CFF" w:rsidRPr="008E4CFF" w:rsidRDefault="008E4CFF" w:rsidP="008E4CFF">
      <w:r>
        <w:rPr>
          <w:rFonts w:hint="eastAsia"/>
        </w:rPr>
        <w:t>運行日：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2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16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7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21</w:t>
      </w:r>
      <w:r w:rsidR="005420FD">
        <w:rPr>
          <w:rFonts w:hint="eastAsia"/>
        </w:rPr>
        <w:t>日（金曜日）</w:t>
      </w:r>
    </w:p>
    <w:p w:rsidR="008E4CFF" w:rsidRDefault="008E4CFF" w:rsidP="008E4CFF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から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</w:p>
    <w:p w:rsidR="008E4CFF" w:rsidRDefault="008E4CFF" w:rsidP="008E4CFF">
      <w:pPr>
        <w:rPr>
          <w:b/>
        </w:rPr>
      </w:pPr>
      <w:r w:rsidRPr="00A4719E">
        <w:rPr>
          <w:rFonts w:hint="eastAsia"/>
          <w:b/>
        </w:rPr>
        <w:t>南谷地集会所</w:t>
      </w:r>
      <w:r>
        <w:rPr>
          <w:rFonts w:hint="eastAsia"/>
          <w:b/>
        </w:rPr>
        <w:t>（三本木地域）</w:t>
      </w:r>
    </w:p>
    <w:p w:rsidR="008E4CFF" w:rsidRPr="008E4CFF" w:rsidRDefault="008E4CFF" w:rsidP="008E4CFF">
      <w:r>
        <w:rPr>
          <w:rFonts w:hint="eastAsia"/>
        </w:rPr>
        <w:t>運行日：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2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16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7</w:t>
      </w:r>
      <w:r w:rsidR="005420FD">
        <w:rPr>
          <w:rFonts w:hint="eastAsia"/>
        </w:rPr>
        <w:t>日（金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21</w:t>
      </w:r>
      <w:r w:rsidR="005420FD">
        <w:rPr>
          <w:rFonts w:hint="eastAsia"/>
        </w:rPr>
        <w:t>日（金曜日）</w:t>
      </w:r>
    </w:p>
    <w:p w:rsidR="00877723" w:rsidRDefault="008E4CFF" w:rsidP="008E4CFF">
      <w:r>
        <w:rPr>
          <w:rFonts w:hint="eastAsia"/>
        </w:rPr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まで</w:t>
      </w:r>
    </w:p>
    <w:p w:rsidR="007014F7" w:rsidRDefault="007014F7" w:rsidP="007014F7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:rsidR="007014F7" w:rsidRDefault="007014F7" w:rsidP="007014F7">
      <w:pPr>
        <w:rPr>
          <w:b/>
        </w:rPr>
      </w:pPr>
      <w:r w:rsidRPr="00A4719E">
        <w:rPr>
          <w:rFonts w:hint="eastAsia"/>
          <w:b/>
        </w:rPr>
        <w:t>大貫地区公民館</w:t>
      </w:r>
      <w:r>
        <w:rPr>
          <w:rFonts w:hint="eastAsia"/>
          <w:b/>
        </w:rPr>
        <w:t>（田尻地域）</w:t>
      </w:r>
    </w:p>
    <w:p w:rsidR="007014F7" w:rsidRPr="00A44FC6" w:rsidRDefault="007014F7" w:rsidP="007014F7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火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（火曜日）</w:t>
      </w:r>
      <w:r w:rsidR="005420FD">
        <w:rPr>
          <w:rFonts w:hint="eastAsia"/>
        </w:rPr>
        <w:t>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18</w:t>
      </w:r>
      <w:r w:rsidR="005420FD">
        <w:rPr>
          <w:rFonts w:hint="eastAsia"/>
        </w:rPr>
        <w:t>日（火曜日）</w:t>
      </w:r>
    </w:p>
    <w:p w:rsidR="007014F7" w:rsidRDefault="007014F7" w:rsidP="007014F7">
      <w:r>
        <w:rPr>
          <w:rFonts w:hint="eastAsia"/>
        </w:rPr>
        <w:t>停車予定時刻：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から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まで</w:t>
      </w:r>
    </w:p>
    <w:p w:rsidR="007014F7" w:rsidRDefault="007014F7" w:rsidP="007014F7">
      <w:pPr>
        <w:rPr>
          <w:b/>
        </w:rPr>
      </w:pPr>
      <w:r w:rsidRPr="00A4719E">
        <w:rPr>
          <w:rFonts w:hint="eastAsia"/>
          <w:b/>
        </w:rPr>
        <w:t>沼部公民館</w:t>
      </w:r>
      <w:r>
        <w:rPr>
          <w:rFonts w:hint="eastAsia"/>
          <w:b/>
        </w:rPr>
        <w:t>（田尻地域）</w:t>
      </w:r>
    </w:p>
    <w:p w:rsidR="007014F7" w:rsidRDefault="007014F7" w:rsidP="007014F7">
      <w:r>
        <w:rPr>
          <w:rFonts w:hint="eastAsia"/>
        </w:rPr>
        <w:t>運行日：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6</w:t>
      </w:r>
      <w:r w:rsidR="005420FD">
        <w:rPr>
          <w:rFonts w:hint="eastAsia"/>
        </w:rPr>
        <w:t>日（火曜日）、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20</w:t>
      </w:r>
      <w:r w:rsidR="005420FD">
        <w:rPr>
          <w:rFonts w:hint="eastAsia"/>
        </w:rPr>
        <w:t>日（火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18</w:t>
      </w:r>
      <w:r w:rsidR="005420FD">
        <w:rPr>
          <w:rFonts w:hint="eastAsia"/>
        </w:rPr>
        <w:t>日（火曜日）</w:t>
      </w:r>
    </w:p>
    <w:p w:rsidR="007014F7" w:rsidRDefault="007014F7" w:rsidP="007014F7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から</w:t>
      </w:r>
      <w:r>
        <w:rPr>
          <w:rFonts w:hint="eastAsia"/>
        </w:rPr>
        <w:t>2</w:t>
      </w:r>
      <w:r>
        <w:rPr>
          <w:rFonts w:hint="eastAsia"/>
        </w:rPr>
        <w:t>時まで</w:t>
      </w:r>
    </w:p>
    <w:p w:rsidR="007014F7" w:rsidRDefault="007014F7" w:rsidP="007014F7">
      <w:pPr>
        <w:rPr>
          <w:b/>
        </w:rPr>
      </w:pPr>
      <w:r w:rsidRPr="00A4719E">
        <w:rPr>
          <w:rFonts w:hint="eastAsia"/>
          <w:b/>
        </w:rPr>
        <w:t>ウジエスーパー田尻店</w:t>
      </w:r>
      <w:r>
        <w:rPr>
          <w:rFonts w:hint="eastAsia"/>
          <w:b/>
        </w:rPr>
        <w:t>（田尻地域）</w:t>
      </w:r>
    </w:p>
    <w:p w:rsidR="005420FD" w:rsidRDefault="007014F7" w:rsidP="007014F7">
      <w:r>
        <w:rPr>
          <w:rFonts w:hint="eastAsia"/>
        </w:rPr>
        <w:t>運行日：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6</w:t>
      </w:r>
      <w:r w:rsidR="005420FD">
        <w:rPr>
          <w:rFonts w:hint="eastAsia"/>
        </w:rPr>
        <w:t>日（火曜日）、</w:t>
      </w:r>
      <w:r w:rsidR="005420FD">
        <w:rPr>
          <w:rFonts w:hint="eastAsia"/>
        </w:rPr>
        <w:t>4</w:t>
      </w:r>
      <w:r w:rsidR="005420FD">
        <w:rPr>
          <w:rFonts w:hint="eastAsia"/>
        </w:rPr>
        <w:t>月</w:t>
      </w:r>
      <w:r w:rsidR="005420FD">
        <w:rPr>
          <w:rFonts w:hint="eastAsia"/>
        </w:rPr>
        <w:t>20</w:t>
      </w:r>
      <w:r w:rsidR="005420FD">
        <w:rPr>
          <w:rFonts w:hint="eastAsia"/>
        </w:rPr>
        <w:t>日（火曜日）、</w:t>
      </w:r>
      <w:r w:rsidR="005420FD">
        <w:rPr>
          <w:rFonts w:hint="eastAsia"/>
        </w:rPr>
        <w:t>5</w:t>
      </w:r>
      <w:r w:rsidR="005420FD">
        <w:rPr>
          <w:rFonts w:hint="eastAsia"/>
        </w:rPr>
        <w:t>月</w:t>
      </w:r>
      <w:r w:rsidR="005420FD">
        <w:rPr>
          <w:rFonts w:hint="eastAsia"/>
        </w:rPr>
        <w:t>18</w:t>
      </w:r>
      <w:r w:rsidR="005420FD">
        <w:rPr>
          <w:rFonts w:hint="eastAsia"/>
        </w:rPr>
        <w:t>日（火曜日）</w:t>
      </w:r>
    </w:p>
    <w:p w:rsidR="00877723" w:rsidRDefault="007014F7" w:rsidP="007014F7">
      <w:r>
        <w:rPr>
          <w:rFonts w:hint="eastAsia"/>
        </w:rPr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2</w:t>
      </w:r>
      <w:r w:rsidR="0083297D">
        <w:rPr>
          <w:rFonts w:hint="eastAsia"/>
        </w:rPr>
        <w:t>5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 w:rsidR="0083297D">
        <w:rPr>
          <w:rFonts w:hint="eastAsia"/>
        </w:rPr>
        <w:t>20</w:t>
      </w:r>
      <w:r>
        <w:rPr>
          <w:rFonts w:hint="eastAsia"/>
        </w:rPr>
        <w:t>分まで</w:t>
      </w:r>
    </w:p>
    <w:p w:rsidR="0083297D" w:rsidRDefault="0083297D" w:rsidP="0083297D">
      <w:r>
        <w:rPr>
          <w:rFonts w:hint="eastAsia"/>
          <w:b/>
        </w:rPr>
        <w:t>D</w:t>
      </w:r>
      <w:r>
        <w:rPr>
          <w:rFonts w:hint="eastAsia"/>
          <w:b/>
        </w:rPr>
        <w:t>コース</w:t>
      </w:r>
    </w:p>
    <w:p w:rsidR="0083297D" w:rsidRDefault="0083297D" w:rsidP="0083297D">
      <w:pPr>
        <w:rPr>
          <w:b/>
        </w:rPr>
      </w:pPr>
      <w:r w:rsidRPr="00A4719E">
        <w:rPr>
          <w:rFonts w:hint="eastAsia"/>
          <w:b/>
        </w:rPr>
        <w:t>鬼首地区公民館</w:t>
      </w:r>
      <w:r>
        <w:rPr>
          <w:rFonts w:hint="eastAsia"/>
          <w:b/>
        </w:rPr>
        <w:t>（鳴子温泉地域）</w:t>
      </w:r>
    </w:p>
    <w:p w:rsidR="0083297D" w:rsidRPr="00563390" w:rsidRDefault="0083297D" w:rsidP="0083297D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木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（木曜日）</w:t>
      </w:r>
      <w:r w:rsidR="00D0107F">
        <w:rPr>
          <w:rFonts w:hint="eastAsia"/>
        </w:rPr>
        <w:t>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3</w:t>
      </w:r>
      <w:r w:rsidR="00D0107F">
        <w:rPr>
          <w:rFonts w:hint="eastAsia"/>
        </w:rPr>
        <w:t>日（木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7</w:t>
      </w:r>
      <w:r w:rsidR="00D0107F">
        <w:rPr>
          <w:rFonts w:hint="eastAsia"/>
        </w:rPr>
        <w:t>日（木曜日）</w:t>
      </w:r>
    </w:p>
    <w:p w:rsidR="008E4CFF" w:rsidRPr="0083297D" w:rsidRDefault="0083297D" w:rsidP="0083297D">
      <w:r>
        <w:rPr>
          <w:rFonts w:hint="eastAsia"/>
        </w:rPr>
        <w:t>停車予定時刻　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から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</w:p>
    <w:p w:rsidR="0083297D" w:rsidRDefault="0083297D" w:rsidP="0083297D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>
        <w:rPr>
          <w:rFonts w:hint="eastAsia"/>
          <w:b/>
        </w:rPr>
        <w:t>（鳴子温泉地域）</w:t>
      </w:r>
    </w:p>
    <w:p w:rsidR="0083297D" w:rsidRDefault="0083297D" w:rsidP="0083297D">
      <w:r>
        <w:rPr>
          <w:rFonts w:hint="eastAsia"/>
        </w:rPr>
        <w:t>運行日：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8</w:t>
      </w:r>
      <w:r w:rsidR="00D0107F">
        <w:rPr>
          <w:rFonts w:hint="eastAsia"/>
        </w:rPr>
        <w:t>日（木曜日）、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22</w:t>
      </w:r>
      <w:r w:rsidR="00D0107F">
        <w:rPr>
          <w:rFonts w:hint="eastAsia"/>
        </w:rPr>
        <w:t>日（木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3</w:t>
      </w:r>
      <w:r w:rsidR="00D0107F">
        <w:rPr>
          <w:rFonts w:hint="eastAsia"/>
        </w:rPr>
        <w:t>日（木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7</w:t>
      </w:r>
      <w:r w:rsidR="00D0107F">
        <w:rPr>
          <w:rFonts w:hint="eastAsia"/>
        </w:rPr>
        <w:t>日（木曜日）</w:t>
      </w:r>
    </w:p>
    <w:p w:rsidR="0083297D" w:rsidRDefault="0083297D" w:rsidP="0083297D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から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まで</w:t>
      </w:r>
    </w:p>
    <w:p w:rsidR="0083297D" w:rsidRDefault="0083297D" w:rsidP="0083297D">
      <w:pPr>
        <w:rPr>
          <w:b/>
        </w:rPr>
      </w:pPr>
      <w:r w:rsidRPr="00A4719E">
        <w:rPr>
          <w:rFonts w:hint="eastAsia"/>
          <w:b/>
        </w:rPr>
        <w:t>湯めぐり駐車場</w:t>
      </w:r>
      <w:r>
        <w:rPr>
          <w:rFonts w:hint="eastAsia"/>
          <w:b/>
        </w:rPr>
        <w:t>（鳴子温泉地域）</w:t>
      </w:r>
    </w:p>
    <w:p w:rsidR="0083297D" w:rsidRPr="007C63F5" w:rsidRDefault="0083297D" w:rsidP="0083297D">
      <w:r>
        <w:rPr>
          <w:rFonts w:hint="eastAsia"/>
        </w:rPr>
        <w:t>運行日：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8</w:t>
      </w:r>
      <w:r w:rsidR="00D0107F">
        <w:rPr>
          <w:rFonts w:hint="eastAsia"/>
        </w:rPr>
        <w:t>日（木曜日）、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22</w:t>
      </w:r>
      <w:r w:rsidR="00D0107F">
        <w:rPr>
          <w:rFonts w:hint="eastAsia"/>
        </w:rPr>
        <w:t>日（木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3</w:t>
      </w:r>
      <w:r w:rsidR="00D0107F">
        <w:rPr>
          <w:rFonts w:hint="eastAsia"/>
        </w:rPr>
        <w:t>日（木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7</w:t>
      </w:r>
      <w:r w:rsidR="00D0107F">
        <w:rPr>
          <w:rFonts w:hint="eastAsia"/>
        </w:rPr>
        <w:t>日（木曜日）</w:t>
      </w:r>
    </w:p>
    <w:p w:rsidR="0083297D" w:rsidRDefault="0083297D" w:rsidP="0083297D">
      <w:r>
        <w:rPr>
          <w:rFonts w:hint="eastAsia"/>
        </w:rPr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15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まで</w:t>
      </w:r>
    </w:p>
    <w:p w:rsidR="00640B47" w:rsidRDefault="00640B47" w:rsidP="00640B47">
      <w:pPr>
        <w:rPr>
          <w:b/>
        </w:rPr>
      </w:pPr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:rsidR="00640B47" w:rsidRDefault="00640B47" w:rsidP="00640B47">
      <w:pPr>
        <w:rPr>
          <w:b/>
        </w:rPr>
      </w:pPr>
      <w:r>
        <w:rPr>
          <w:rFonts w:hint="eastAsia"/>
          <w:b/>
        </w:rPr>
        <w:t>松山公民館（松山地域）</w:t>
      </w:r>
    </w:p>
    <w:p w:rsidR="00640B47" w:rsidRDefault="00640B47" w:rsidP="00640B47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金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（金曜日）</w:t>
      </w:r>
      <w:r w:rsidR="00D0107F">
        <w:rPr>
          <w:rFonts w:hint="eastAsia"/>
        </w:rPr>
        <w:t>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4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8</w:t>
      </w:r>
      <w:r w:rsidR="00D0107F">
        <w:rPr>
          <w:rFonts w:hint="eastAsia"/>
        </w:rPr>
        <w:t>日（金曜日）</w:t>
      </w:r>
    </w:p>
    <w:p w:rsidR="00640B47" w:rsidRPr="00640B47" w:rsidRDefault="00640B47" w:rsidP="00640B47">
      <w:r>
        <w:rPr>
          <w:rFonts w:hint="eastAsia"/>
        </w:rPr>
        <w:t>停車予定時刻：午前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から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5</w:t>
      </w:r>
      <w:r>
        <w:rPr>
          <w:rFonts w:hint="eastAsia"/>
        </w:rPr>
        <w:t>分まで</w:t>
      </w:r>
    </w:p>
    <w:p w:rsidR="00640B47" w:rsidRDefault="00640B47" w:rsidP="00640B47">
      <w:pPr>
        <w:rPr>
          <w:b/>
        </w:rPr>
      </w:pPr>
      <w:r w:rsidRPr="00A4719E">
        <w:rPr>
          <w:rFonts w:hint="eastAsia"/>
          <w:b/>
        </w:rPr>
        <w:t>鹿島</w:t>
      </w:r>
      <w:r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>
        <w:rPr>
          <w:rFonts w:hint="eastAsia"/>
          <w:b/>
        </w:rPr>
        <w:t>（鹿島台地域）</w:t>
      </w:r>
    </w:p>
    <w:p w:rsidR="00640B47" w:rsidRDefault="00640B47" w:rsidP="00640B47">
      <w:r>
        <w:rPr>
          <w:rFonts w:hint="eastAsia"/>
        </w:rPr>
        <w:t>運行日：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9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23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4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8</w:t>
      </w:r>
      <w:r w:rsidR="00D0107F">
        <w:rPr>
          <w:rFonts w:hint="eastAsia"/>
        </w:rPr>
        <w:t>日（金曜日）</w:t>
      </w:r>
    </w:p>
    <w:p w:rsidR="00640B47" w:rsidRDefault="00640B47" w:rsidP="00640B47">
      <w:r>
        <w:rPr>
          <w:rFonts w:hint="eastAsia"/>
        </w:rPr>
        <w:t>停車予定時刻：午前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から</w:t>
      </w:r>
      <w:r w:rsidR="006F04F4">
        <w:rPr>
          <w:rFonts w:hint="eastAsia"/>
        </w:rPr>
        <w:t>午後</w:t>
      </w:r>
      <w:r w:rsidR="006F04F4">
        <w:rPr>
          <w:rFonts w:hint="eastAsia"/>
        </w:rPr>
        <w:t>0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まで</w:t>
      </w:r>
    </w:p>
    <w:p w:rsidR="00A96155" w:rsidRDefault="00A96155" w:rsidP="00640B47">
      <w:pPr>
        <w:rPr>
          <w:b/>
        </w:rPr>
      </w:pPr>
    </w:p>
    <w:p w:rsidR="00640B47" w:rsidRDefault="00640B47" w:rsidP="00640B47">
      <w:pPr>
        <w:rPr>
          <w:b/>
        </w:rPr>
      </w:pPr>
      <w:r w:rsidRPr="00A4719E">
        <w:rPr>
          <w:rFonts w:hint="eastAsia"/>
          <w:b/>
        </w:rPr>
        <w:t>鹿島台公民館</w:t>
      </w:r>
      <w:r>
        <w:rPr>
          <w:rFonts w:hint="eastAsia"/>
          <w:b/>
        </w:rPr>
        <w:t>（鹿島台地域）</w:t>
      </w:r>
    </w:p>
    <w:p w:rsidR="00640B47" w:rsidRDefault="00640B47" w:rsidP="00640B47">
      <w:r>
        <w:rPr>
          <w:rFonts w:hint="eastAsia"/>
        </w:rPr>
        <w:t>運行日：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9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23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4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8</w:t>
      </w:r>
      <w:r w:rsidR="00D0107F">
        <w:rPr>
          <w:rFonts w:hint="eastAsia"/>
        </w:rPr>
        <w:t>日（金曜日）</w:t>
      </w:r>
    </w:p>
    <w:p w:rsidR="00640B47" w:rsidRDefault="00640B47" w:rsidP="00640B47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から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</w:p>
    <w:p w:rsidR="00640B47" w:rsidRDefault="00640B47" w:rsidP="00640B47">
      <w:pPr>
        <w:rPr>
          <w:b/>
        </w:rPr>
      </w:pPr>
      <w:r w:rsidRPr="00A4719E">
        <w:rPr>
          <w:rFonts w:hint="eastAsia"/>
          <w:b/>
        </w:rPr>
        <w:t>旧鹿島台第二小学校</w:t>
      </w:r>
      <w:r>
        <w:rPr>
          <w:rFonts w:hint="eastAsia"/>
          <w:b/>
        </w:rPr>
        <w:t>（鹿島台地域）</w:t>
      </w:r>
    </w:p>
    <w:p w:rsidR="00D0107F" w:rsidRDefault="00640B47" w:rsidP="00CD3436">
      <w:r>
        <w:rPr>
          <w:rFonts w:hint="eastAsia"/>
        </w:rPr>
        <w:t>運行日：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9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23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4</w:t>
      </w:r>
      <w:r w:rsidR="00D0107F">
        <w:rPr>
          <w:rFonts w:hint="eastAsia"/>
        </w:rPr>
        <w:t>日（金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8</w:t>
      </w:r>
      <w:r w:rsidR="00D0107F">
        <w:rPr>
          <w:rFonts w:hint="eastAsia"/>
        </w:rPr>
        <w:t>日（金曜日）</w:t>
      </w:r>
    </w:p>
    <w:p w:rsidR="00CD3436" w:rsidRPr="00EF5CD0" w:rsidRDefault="00640B47" w:rsidP="00CD3436">
      <w:pPr>
        <w:rPr>
          <w:b/>
        </w:rPr>
      </w:pPr>
      <w:r>
        <w:rPr>
          <w:rFonts w:hint="eastAsia"/>
        </w:rPr>
        <w:t>停車予定時刻：午後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55</w:t>
      </w:r>
      <w:r>
        <w:rPr>
          <w:rFonts w:hint="eastAsia"/>
        </w:rPr>
        <w:t>分から</w:t>
      </w:r>
      <w:r>
        <w:rPr>
          <w:rFonts w:hint="eastAsia"/>
        </w:rPr>
        <w:t>3</w:t>
      </w:r>
      <w:r>
        <w:rPr>
          <w:rFonts w:hint="eastAsia"/>
        </w:rPr>
        <w:t>時</w:t>
      </w:r>
      <w:r>
        <w:rPr>
          <w:rFonts w:hint="eastAsia"/>
        </w:rPr>
        <w:t>25</w:t>
      </w:r>
      <w:r>
        <w:rPr>
          <w:rFonts w:hint="eastAsia"/>
        </w:rPr>
        <w:t>分まで</w:t>
      </w:r>
      <w:r w:rsidR="00EF5CD0">
        <w:br/>
      </w:r>
      <w:r w:rsidR="00CD3436">
        <w:rPr>
          <w:rFonts w:hint="eastAsia"/>
          <w:b/>
        </w:rPr>
        <w:t>F</w:t>
      </w:r>
      <w:r w:rsidR="00CD3436">
        <w:rPr>
          <w:rFonts w:hint="eastAsia"/>
          <w:b/>
        </w:rPr>
        <w:t>コース</w:t>
      </w:r>
    </w:p>
    <w:p w:rsidR="00560906" w:rsidRDefault="00CD3436" w:rsidP="00F86770">
      <w:pPr>
        <w:rPr>
          <w:b/>
        </w:rPr>
      </w:pPr>
      <w:r w:rsidRPr="00CD3436">
        <w:rPr>
          <w:rFonts w:hint="eastAsia"/>
          <w:b/>
        </w:rPr>
        <w:t>鳴子公民館（鳴子温泉地域）</w:t>
      </w:r>
    </w:p>
    <w:p w:rsidR="00CD3436" w:rsidRDefault="00CD3436" w:rsidP="00CD3436">
      <w:r>
        <w:rPr>
          <w:rFonts w:hint="eastAsia"/>
        </w:rPr>
        <w:t>運行日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（水曜日）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水曜日）</w:t>
      </w:r>
      <w:r w:rsidR="00D0107F">
        <w:rPr>
          <w:rFonts w:hint="eastAsia"/>
        </w:rPr>
        <w:t>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2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6</w:t>
      </w:r>
      <w:r w:rsidR="00D0107F">
        <w:rPr>
          <w:rFonts w:hint="eastAsia"/>
        </w:rPr>
        <w:t>日（水曜日）</w:t>
      </w:r>
    </w:p>
    <w:p w:rsidR="00CD3436" w:rsidRPr="0083297D" w:rsidRDefault="00CD3436" w:rsidP="00CD3436">
      <w:pPr>
        <w:rPr>
          <w:b/>
        </w:rPr>
      </w:pPr>
      <w:r>
        <w:rPr>
          <w:rFonts w:hint="eastAsia"/>
        </w:rPr>
        <w:t>停車予定時刻：午前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10</w:t>
      </w:r>
      <w:r>
        <w:rPr>
          <w:rFonts w:hint="eastAsia"/>
        </w:rPr>
        <w:t>分から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55</w:t>
      </w:r>
      <w:r>
        <w:rPr>
          <w:rFonts w:hint="eastAsia"/>
        </w:rPr>
        <w:t>分まで</w:t>
      </w:r>
    </w:p>
    <w:p w:rsidR="00CD3436" w:rsidRDefault="00CD3436" w:rsidP="00CD3436">
      <w:pPr>
        <w:rPr>
          <w:b/>
        </w:rPr>
      </w:pPr>
      <w:r>
        <w:rPr>
          <w:rFonts w:hint="eastAsia"/>
          <w:b/>
        </w:rPr>
        <w:t>川渡</w:t>
      </w:r>
      <w:r w:rsidRPr="00A4719E">
        <w:rPr>
          <w:rFonts w:hint="eastAsia"/>
          <w:b/>
        </w:rPr>
        <w:t>地区公民館</w:t>
      </w:r>
      <w:r>
        <w:rPr>
          <w:rFonts w:hint="eastAsia"/>
          <w:b/>
        </w:rPr>
        <w:t>（鳴子温泉地域）</w:t>
      </w:r>
    </w:p>
    <w:p w:rsidR="00CD3436" w:rsidRPr="00563390" w:rsidRDefault="00CD3436" w:rsidP="00CD3436">
      <w:r>
        <w:rPr>
          <w:rFonts w:hint="eastAsia"/>
        </w:rPr>
        <w:t>運行日：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14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28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2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6</w:t>
      </w:r>
      <w:r w:rsidR="00D0107F">
        <w:rPr>
          <w:rFonts w:hint="eastAsia"/>
        </w:rPr>
        <w:t>日（水曜日）</w:t>
      </w:r>
    </w:p>
    <w:p w:rsidR="00CD3436" w:rsidRDefault="00CD3436" w:rsidP="00CD3436">
      <w:r>
        <w:rPr>
          <w:rFonts w:hint="eastAsia"/>
        </w:rPr>
        <w:t>停車予定時刻：午前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20</w:t>
      </w:r>
      <w:r>
        <w:rPr>
          <w:rFonts w:hint="eastAsia"/>
        </w:rPr>
        <w:t>分から午後</w:t>
      </w:r>
      <w:r>
        <w:rPr>
          <w:rFonts w:hint="eastAsia"/>
        </w:rPr>
        <w:t>0</w:t>
      </w:r>
      <w:r>
        <w:rPr>
          <w:rFonts w:hint="eastAsia"/>
        </w:rPr>
        <w:t>時</w:t>
      </w:r>
      <w:r>
        <w:rPr>
          <w:rFonts w:hint="eastAsia"/>
        </w:rPr>
        <w:t>5</w:t>
      </w:r>
      <w:r>
        <w:rPr>
          <w:rFonts w:hint="eastAsia"/>
        </w:rPr>
        <w:t>分まで</w:t>
      </w:r>
    </w:p>
    <w:p w:rsidR="00CD3436" w:rsidRDefault="00CD3436" w:rsidP="00CD3436">
      <w:pPr>
        <w:rPr>
          <w:b/>
        </w:rPr>
      </w:pPr>
      <w:r w:rsidRPr="00A4719E">
        <w:rPr>
          <w:rFonts w:hint="eastAsia"/>
          <w:b/>
        </w:rPr>
        <w:t>あ・ら・伊達な道の駅</w:t>
      </w:r>
      <w:r>
        <w:rPr>
          <w:rFonts w:hint="eastAsia"/>
          <w:b/>
        </w:rPr>
        <w:t>（岩出山地域）</w:t>
      </w:r>
    </w:p>
    <w:p w:rsidR="00CD3436" w:rsidRDefault="00CD3436" w:rsidP="00CD3436">
      <w:r>
        <w:rPr>
          <w:rFonts w:hint="eastAsia"/>
        </w:rPr>
        <w:t>運行日：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14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28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2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6</w:t>
      </w:r>
      <w:r w:rsidR="00D0107F">
        <w:rPr>
          <w:rFonts w:hint="eastAsia"/>
        </w:rPr>
        <w:t>日（水曜日）</w:t>
      </w:r>
    </w:p>
    <w:p w:rsidR="00CD3436" w:rsidRDefault="00CD3436" w:rsidP="00CD3436">
      <w:r>
        <w:rPr>
          <w:rFonts w:hint="eastAsia"/>
        </w:rPr>
        <w:t>停車予定時刻：午後</w:t>
      </w:r>
      <w:r>
        <w:rPr>
          <w:rFonts w:hint="eastAsia"/>
        </w:rPr>
        <w:t>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から</w:t>
      </w:r>
      <w:r w:rsidR="006F04F4">
        <w:rPr>
          <w:rFonts w:hint="eastAsia"/>
        </w:rPr>
        <w:t>2</w:t>
      </w:r>
      <w:r>
        <w:rPr>
          <w:rFonts w:hint="eastAsia"/>
        </w:rPr>
        <w:t>時</w:t>
      </w:r>
      <w:r w:rsidR="006F04F4">
        <w:rPr>
          <w:rFonts w:hint="eastAsia"/>
        </w:rPr>
        <w:t>15</w:t>
      </w:r>
      <w:r w:rsidR="006F04F4">
        <w:rPr>
          <w:rFonts w:hint="eastAsia"/>
        </w:rPr>
        <w:t>分</w:t>
      </w:r>
      <w:r>
        <w:rPr>
          <w:rFonts w:hint="eastAsia"/>
        </w:rPr>
        <w:t>まで</w:t>
      </w:r>
    </w:p>
    <w:p w:rsidR="00CD3436" w:rsidRDefault="00CD3436" w:rsidP="00CD3436">
      <w:r w:rsidRPr="00A4719E">
        <w:rPr>
          <w:rFonts w:hint="eastAsia"/>
          <w:b/>
        </w:rPr>
        <w:t>スーパーセンタートラスト岩出山店</w:t>
      </w:r>
      <w:r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:rsidR="00CD3436" w:rsidRDefault="00CD3436" w:rsidP="00CD3436">
      <w:r>
        <w:rPr>
          <w:rFonts w:hint="eastAsia"/>
        </w:rPr>
        <w:t>運行日：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14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4</w:t>
      </w:r>
      <w:r w:rsidR="00D0107F">
        <w:rPr>
          <w:rFonts w:hint="eastAsia"/>
        </w:rPr>
        <w:t>月</w:t>
      </w:r>
      <w:r w:rsidR="00D0107F">
        <w:rPr>
          <w:rFonts w:hint="eastAsia"/>
        </w:rPr>
        <w:t>28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12</w:t>
      </w:r>
      <w:r w:rsidR="00D0107F">
        <w:rPr>
          <w:rFonts w:hint="eastAsia"/>
        </w:rPr>
        <w:t>日（水曜日）、</w:t>
      </w:r>
      <w:r w:rsidR="00D0107F">
        <w:rPr>
          <w:rFonts w:hint="eastAsia"/>
        </w:rPr>
        <w:t>5</w:t>
      </w:r>
      <w:r w:rsidR="00D0107F">
        <w:rPr>
          <w:rFonts w:hint="eastAsia"/>
        </w:rPr>
        <w:t>月</w:t>
      </w:r>
      <w:r w:rsidR="00D0107F">
        <w:rPr>
          <w:rFonts w:hint="eastAsia"/>
        </w:rPr>
        <w:t>26</w:t>
      </w:r>
      <w:r w:rsidR="00D0107F">
        <w:rPr>
          <w:rFonts w:hint="eastAsia"/>
        </w:rPr>
        <w:t>日（水曜日）</w:t>
      </w:r>
    </w:p>
    <w:p w:rsidR="00CD3436" w:rsidRDefault="00CD3436" w:rsidP="00CD3436">
      <w:r>
        <w:rPr>
          <w:rFonts w:hint="eastAsia"/>
        </w:rPr>
        <w:t>停車予定時刻：</w:t>
      </w:r>
      <w:r w:rsidR="006F04F4">
        <w:rPr>
          <w:rFonts w:hint="eastAsia"/>
        </w:rPr>
        <w:t>午後</w:t>
      </w:r>
      <w:r w:rsidR="006F04F4">
        <w:rPr>
          <w:rFonts w:hint="eastAsia"/>
        </w:rPr>
        <w:t>2</w:t>
      </w:r>
      <w:r w:rsidRPr="00A4719E">
        <w:rPr>
          <w:rFonts w:hint="eastAsia"/>
        </w:rPr>
        <w:t>時</w:t>
      </w:r>
      <w:r w:rsidR="006F04F4">
        <w:rPr>
          <w:rFonts w:hint="eastAsia"/>
        </w:rPr>
        <w:t>45</w:t>
      </w:r>
      <w:r w:rsidRPr="00A4719E">
        <w:rPr>
          <w:rFonts w:hint="eastAsia"/>
        </w:rPr>
        <w:t>分</w:t>
      </w:r>
      <w:r>
        <w:rPr>
          <w:rFonts w:hint="eastAsia"/>
        </w:rPr>
        <w:t>から</w:t>
      </w:r>
      <w:r w:rsidR="006F04F4">
        <w:rPr>
          <w:rFonts w:hint="eastAsia"/>
        </w:rPr>
        <w:t>3</w:t>
      </w:r>
      <w:r>
        <w:rPr>
          <w:rFonts w:hint="eastAsia"/>
        </w:rPr>
        <w:t>時</w:t>
      </w:r>
      <w:r w:rsidR="006F04F4">
        <w:rPr>
          <w:rFonts w:hint="eastAsia"/>
        </w:rPr>
        <w:t>30</w:t>
      </w:r>
      <w:r>
        <w:rPr>
          <w:rFonts w:hint="eastAsia"/>
        </w:rPr>
        <w:t>分まで</w:t>
      </w:r>
    </w:p>
    <w:p w:rsidR="00EF5CD0" w:rsidRDefault="00EF5CD0" w:rsidP="00F86770">
      <w:pPr>
        <w:rPr>
          <w:b/>
        </w:rPr>
      </w:pPr>
    </w:p>
    <w:p w:rsidR="00DC5BEA" w:rsidRPr="00586D57" w:rsidRDefault="00DC5BEA" w:rsidP="00F86770">
      <w:pPr>
        <w:rPr>
          <w:b/>
        </w:rPr>
      </w:pPr>
    </w:p>
    <w:p w:rsidR="00B92BB0" w:rsidRDefault="00B92BB0" w:rsidP="00B92BB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473A71" w:rsidRDefault="00B92BB0" w:rsidP="00B92BB0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B92BB0" w:rsidRPr="002C76FA" w:rsidRDefault="00B92B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Pr="002C76FA">
        <w:rPr>
          <w:rFonts w:hint="eastAsia"/>
          <w:b/>
        </w:rPr>
        <w:t xml:space="preserve">1 </w:t>
      </w:r>
      <w:r w:rsidRPr="002C76FA">
        <w:rPr>
          <w:rFonts w:hint="eastAsia"/>
          <w:b/>
        </w:rPr>
        <w:t>テーマ</w:t>
      </w:r>
      <w:r w:rsidR="00DF3AA2">
        <w:rPr>
          <w:rFonts w:hint="eastAsia"/>
          <w:b/>
        </w:rPr>
        <w:t xml:space="preserve">　</w:t>
      </w:r>
      <w:r w:rsidR="00B90402" w:rsidRPr="00B90402">
        <w:rPr>
          <w:rFonts w:hint="eastAsia"/>
          <w:b/>
        </w:rPr>
        <w:t>建物探訪</w:t>
      </w:r>
    </w:p>
    <w:tbl>
      <w:tblPr>
        <w:tblStyle w:val="11"/>
        <w:tblpPr w:leftFromText="142" w:rightFromText="142" w:vertAnchor="text" w:horzAnchor="margin" w:tblpY="151"/>
        <w:tblW w:w="9918" w:type="dxa"/>
        <w:tblLook w:val="04A0" w:firstRow="1" w:lastRow="0" w:firstColumn="1" w:lastColumn="0" w:noHBand="0" w:noVBand="1"/>
      </w:tblPr>
      <w:tblGrid>
        <w:gridCol w:w="4390"/>
        <w:gridCol w:w="2268"/>
        <w:gridCol w:w="1984"/>
        <w:gridCol w:w="1276"/>
      </w:tblGrid>
      <w:tr w:rsidR="00DD1C9A" w:rsidRPr="00DF3AA2" w:rsidTr="00BF483C">
        <w:trPr>
          <w:trHeight w:hRule="exact" w:val="43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proofErr w:type="spellStart"/>
            <w:r w:rsidRPr="005E2D5F">
              <w:rPr>
                <w:rFonts w:hint="eastAsia"/>
                <w:b/>
              </w:rPr>
              <w:t>タイトル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r w:rsidRPr="005E2D5F">
              <w:rPr>
                <w:rFonts w:ascii="ＭＳ 明朝" w:eastAsia="ＭＳ 明朝" w:hAnsi="ＭＳ 明朝" w:cs="ＭＳ 明朝" w:hint="eastAsia"/>
                <w:b/>
              </w:rPr>
              <w:t>著者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r w:rsidRPr="005E2D5F">
              <w:rPr>
                <w:rFonts w:ascii="ＭＳ 明朝" w:eastAsia="ＭＳ 明朝" w:hAnsi="ＭＳ 明朝" w:cs="ＭＳ 明朝" w:hint="eastAsia"/>
                <w:b/>
              </w:rPr>
              <w:t>出版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1C9A" w:rsidRPr="005E2D5F" w:rsidRDefault="00DD1C9A" w:rsidP="005E2D5F">
            <w:pPr>
              <w:jc w:val="center"/>
              <w:rPr>
                <w:b/>
              </w:rPr>
            </w:pPr>
            <w:r w:rsidRPr="005E2D5F">
              <w:rPr>
                <w:rFonts w:ascii="ＭＳ 明朝" w:eastAsia="ＭＳ 明朝" w:hAnsi="ＭＳ 明朝" w:cs="ＭＳ 明朝" w:hint="eastAsia"/>
                <w:b/>
              </w:rPr>
              <w:t>請求記号</w:t>
            </w:r>
          </w:p>
        </w:tc>
      </w:tr>
      <w:tr w:rsidR="00B90402" w:rsidRPr="00DF3AA2" w:rsidTr="00BF483C">
        <w:trPr>
          <w:trHeight w:val="40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3239C9" w:rsidRDefault="00B90402" w:rsidP="00BF483C">
            <w:proofErr w:type="spellStart"/>
            <w:r w:rsidRPr="003239C9">
              <w:rPr>
                <w:rFonts w:hint="eastAsia"/>
              </w:rPr>
              <w:t>見てすぐつくれる建築模型の本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3239C9" w:rsidRDefault="00B90402" w:rsidP="00BF483C">
            <w:proofErr w:type="spellStart"/>
            <w:r w:rsidRPr="003239C9">
              <w:rPr>
                <w:rFonts w:hint="eastAsia"/>
              </w:rPr>
              <w:t>長沖</w:t>
            </w:r>
            <w:proofErr w:type="spellEnd"/>
            <w:r w:rsidRPr="003239C9">
              <w:rPr>
                <w:rFonts w:hint="eastAsia"/>
              </w:rPr>
              <w:t xml:space="preserve">　</w:t>
            </w:r>
            <w:proofErr w:type="spellStart"/>
            <w:r w:rsidRPr="003239C9">
              <w:rPr>
                <w:rFonts w:hint="eastAsia"/>
              </w:rPr>
              <w:t>充／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3239C9" w:rsidRDefault="00B90402" w:rsidP="00BF483C">
            <w:proofErr w:type="spellStart"/>
            <w:r w:rsidRPr="003239C9">
              <w:rPr>
                <w:rFonts w:hint="eastAsia"/>
              </w:rPr>
              <w:t>彰国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Default="00B90402" w:rsidP="00BF483C">
            <w:r w:rsidRPr="003239C9">
              <w:rPr>
                <w:rFonts w:hint="eastAsia"/>
              </w:rPr>
              <w:t>525.1ナガ</w:t>
            </w:r>
          </w:p>
        </w:tc>
      </w:tr>
      <w:tr w:rsidR="00B90402" w:rsidRPr="00DF3AA2" w:rsidTr="00BF483C">
        <w:trPr>
          <w:trHeight w:val="47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485C32" w:rsidRDefault="00B90402" w:rsidP="00BF483C">
            <w:proofErr w:type="spellStart"/>
            <w:r w:rsidRPr="00485C32">
              <w:rPr>
                <w:rFonts w:hint="eastAsia"/>
              </w:rPr>
              <w:t>心惹かれるカフェデザイン</w:t>
            </w:r>
            <w:proofErr w:type="spellEnd"/>
            <w:r w:rsidRPr="00485C32">
              <w:rPr>
                <w:rFonts w:hint="eastAsia"/>
              </w:rPr>
              <w:t>&amp;</w:t>
            </w:r>
            <w:r w:rsidRPr="00485C32">
              <w:rPr>
                <w:rFonts w:ascii="ＭＳ 明朝" w:eastAsia="ＭＳ 明朝" w:hAnsi="ＭＳ 明朝" w:cs="ＭＳ 明朝" w:hint="eastAsia"/>
              </w:rPr>
              <w:t>グラフィック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485C32" w:rsidRDefault="00B90402" w:rsidP="00BF483C">
            <w:r w:rsidRPr="00485C32">
              <w:rPr>
                <w:rFonts w:ascii="ＭＳ 明朝" w:eastAsia="ＭＳ 明朝" w:hAnsi="ＭＳ 明朝" w:cs="ＭＳ 明朝" w:hint="eastAsia"/>
              </w:rPr>
              <w:t>センドポインツ・パブリッシング／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485C32" w:rsidRDefault="00B90402" w:rsidP="00BF483C">
            <w:r w:rsidRPr="00485C32">
              <w:rPr>
                <w:rFonts w:ascii="ＭＳ 明朝" w:eastAsia="ＭＳ 明朝" w:hAnsi="ＭＳ 明朝" w:cs="ＭＳ 明朝" w:hint="eastAsia"/>
              </w:rPr>
              <w:t>グラフィック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Default="00B90402" w:rsidP="00BF483C">
            <w:r w:rsidRPr="00485C32">
              <w:rPr>
                <w:rFonts w:hint="eastAsia"/>
              </w:rPr>
              <w:t>674.3</w:t>
            </w:r>
            <w:r w:rsidRPr="00485C32">
              <w:rPr>
                <w:rFonts w:ascii="ＭＳ 明朝" w:eastAsia="ＭＳ 明朝" w:hAnsi="ＭＳ 明朝" w:cs="ＭＳ 明朝" w:hint="eastAsia"/>
              </w:rPr>
              <w:t>ココ</w:t>
            </w:r>
          </w:p>
        </w:tc>
      </w:tr>
      <w:tr w:rsidR="00B90402" w:rsidRPr="00DF3AA2" w:rsidTr="00BF483C">
        <w:trPr>
          <w:trHeight w:val="47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47579C" w:rsidRDefault="00B90402" w:rsidP="00BF483C">
            <w:proofErr w:type="spellStart"/>
            <w:r w:rsidRPr="0047579C">
              <w:rPr>
                <w:rFonts w:hint="eastAsia"/>
              </w:rPr>
              <w:t>廃墟ラブ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47579C" w:rsidRDefault="00B90402" w:rsidP="00BF483C">
            <w:r w:rsidRPr="0047579C">
              <w:rPr>
                <w:rFonts w:hint="eastAsia"/>
              </w:rPr>
              <w:t xml:space="preserve">原　</w:t>
            </w:r>
            <w:proofErr w:type="spellStart"/>
            <w:r w:rsidRPr="0047579C">
              <w:rPr>
                <w:rFonts w:hint="eastAsia"/>
              </w:rPr>
              <w:t>宏一／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47579C" w:rsidRDefault="00B90402" w:rsidP="00BF483C">
            <w:proofErr w:type="spellStart"/>
            <w:r w:rsidRPr="0047579C">
              <w:rPr>
                <w:rFonts w:hint="eastAsia"/>
              </w:rPr>
              <w:t>文藝春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Default="00BF483C" w:rsidP="00BF483C">
            <w:proofErr w:type="spellStart"/>
            <w:r>
              <w:rPr>
                <w:rFonts w:hint="eastAsia"/>
              </w:rPr>
              <w:t>N</w:t>
            </w:r>
            <w:r w:rsidR="00B90402" w:rsidRPr="0047579C">
              <w:rPr>
                <w:rFonts w:hint="eastAsia"/>
              </w:rPr>
              <w:t>ハラ</w:t>
            </w:r>
            <w:proofErr w:type="spellEnd"/>
          </w:p>
        </w:tc>
      </w:tr>
      <w:tr w:rsidR="00B90402" w:rsidRPr="00DF3AA2" w:rsidTr="00BF483C">
        <w:trPr>
          <w:trHeight w:val="47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D67B26" w:rsidRDefault="00B90402" w:rsidP="00BF483C">
            <w:proofErr w:type="spellStart"/>
            <w:r w:rsidRPr="00D67B26">
              <w:rPr>
                <w:rFonts w:hint="eastAsia"/>
              </w:rPr>
              <w:t>お化け屋敷へようこそ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D67B26" w:rsidRDefault="00B90402" w:rsidP="00BF483C">
            <w:proofErr w:type="spellStart"/>
            <w:r w:rsidRPr="00B90402">
              <w:rPr>
                <w:rFonts w:hint="eastAsia"/>
              </w:rPr>
              <w:t>川端</w:t>
            </w:r>
            <w:proofErr w:type="spellEnd"/>
            <w:r w:rsidRPr="00B90402">
              <w:rPr>
                <w:rFonts w:hint="eastAsia"/>
              </w:rPr>
              <w:t xml:space="preserve">　</w:t>
            </w:r>
            <w:proofErr w:type="spellStart"/>
            <w:r w:rsidRPr="00B90402">
              <w:rPr>
                <w:rFonts w:hint="eastAsia"/>
              </w:rPr>
              <w:t>誠／作</w:t>
            </w:r>
            <w:proofErr w:type="spellEnd"/>
            <w:r w:rsidRPr="00B90402">
              <w:rPr>
                <w:rFonts w:hint="eastAsia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D67B26" w:rsidRDefault="00B90402" w:rsidP="00BF483C">
            <w:r w:rsidRPr="00B90402">
              <w:rPr>
                <w:rFonts w:hint="eastAsia"/>
              </w:rPr>
              <w:t>BL</w:t>
            </w:r>
            <w:r w:rsidRPr="00B90402">
              <w:rPr>
                <w:rFonts w:ascii="ＭＳ 明朝" w:eastAsia="ＭＳ 明朝" w:hAnsi="ＭＳ 明朝" w:cs="ＭＳ 明朝" w:hint="eastAsia"/>
              </w:rPr>
              <w:t>出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402" w:rsidRPr="00BF483C" w:rsidRDefault="00BF483C" w:rsidP="00BF483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</w:t>
            </w:r>
            <w:r>
              <w:rPr>
                <w:rFonts w:ascii="ＭＳ 明朝" w:eastAsia="ＭＳ 明朝" w:hAnsi="ＭＳ 明朝" w:cs="ＭＳ 明朝" w:hint="eastAsia"/>
              </w:rPr>
              <w:t>カワ</w:t>
            </w:r>
          </w:p>
        </w:tc>
      </w:tr>
    </w:tbl>
    <w:p w:rsidR="00D03018" w:rsidRDefault="00D03018" w:rsidP="00B92BB0">
      <w:pPr>
        <w:rPr>
          <w:b/>
        </w:rPr>
      </w:pPr>
    </w:p>
    <w:p w:rsidR="00E10F12" w:rsidRPr="00281F59" w:rsidRDefault="006F42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="00B90402">
        <w:rPr>
          <w:rFonts w:hint="eastAsia"/>
          <w:b/>
        </w:rPr>
        <w:t>2</w:t>
      </w:r>
      <w:r w:rsidRPr="002C76FA">
        <w:rPr>
          <w:rFonts w:hint="eastAsia"/>
          <w:b/>
        </w:rPr>
        <w:t>テーマ</w:t>
      </w:r>
      <w:r w:rsidR="00281F59">
        <w:rPr>
          <w:rFonts w:hint="eastAsia"/>
          <w:b/>
        </w:rPr>
        <w:t xml:space="preserve">　</w:t>
      </w:r>
      <w:r w:rsidR="00B90402" w:rsidRPr="00B90402">
        <w:rPr>
          <w:rFonts w:hint="eastAsia"/>
          <w:b/>
        </w:rPr>
        <w:t>子どもたちに笑顔を</w:t>
      </w:r>
    </w:p>
    <w:tbl>
      <w:tblPr>
        <w:tblStyle w:val="61"/>
        <w:tblpPr w:leftFromText="142" w:rightFromText="142" w:vertAnchor="text" w:horzAnchor="margin" w:tblpY="127"/>
        <w:tblW w:w="9888" w:type="dxa"/>
        <w:tblLook w:val="04A0" w:firstRow="1" w:lastRow="0" w:firstColumn="1" w:lastColumn="0" w:noHBand="0" w:noVBand="1"/>
      </w:tblPr>
      <w:tblGrid>
        <w:gridCol w:w="3539"/>
        <w:gridCol w:w="3402"/>
        <w:gridCol w:w="1559"/>
        <w:gridCol w:w="1388"/>
      </w:tblGrid>
      <w:tr w:rsidR="00B32462" w:rsidRPr="00DF3AA2" w:rsidTr="009F5BA4">
        <w:trPr>
          <w:trHeight w:hRule="exact" w:val="436"/>
        </w:trPr>
        <w:tc>
          <w:tcPr>
            <w:tcW w:w="3539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3402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1559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388" w:type="dxa"/>
            <w:shd w:val="clear" w:color="auto" w:fill="B4C6E7"/>
            <w:vAlign w:val="center"/>
          </w:tcPr>
          <w:p w:rsidR="00B32462" w:rsidRPr="00CE23E7" w:rsidRDefault="00B32462" w:rsidP="00471F46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B90402" w:rsidRPr="00DF3AA2" w:rsidTr="00BF483C">
        <w:trPr>
          <w:trHeight w:val="471"/>
        </w:trPr>
        <w:tc>
          <w:tcPr>
            <w:tcW w:w="3539" w:type="dxa"/>
            <w:shd w:val="clear" w:color="auto" w:fill="FFFFFF" w:themeFill="background1"/>
            <w:vAlign w:val="center"/>
          </w:tcPr>
          <w:p w:rsidR="00B90402" w:rsidRPr="00355A0E" w:rsidRDefault="00B90402" w:rsidP="00BF483C">
            <w:r w:rsidRPr="00355A0E">
              <w:rPr>
                <w:rFonts w:hint="eastAsia"/>
              </w:rPr>
              <w:t>われらの子ど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90402" w:rsidRPr="00986AE5" w:rsidRDefault="00B90402" w:rsidP="00BF483C">
            <w:r w:rsidRPr="00B90402">
              <w:rPr>
                <w:rFonts w:hint="eastAsia"/>
              </w:rPr>
              <w:t>ロバート・</w:t>
            </w:r>
            <w:r w:rsidRPr="00B90402">
              <w:rPr>
                <w:rFonts w:hint="eastAsia"/>
              </w:rPr>
              <w:t>D.</w:t>
            </w:r>
            <w:r w:rsidRPr="00B90402">
              <w:rPr>
                <w:rFonts w:hint="eastAsia"/>
              </w:rPr>
              <w:t>パットナム／著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90402" w:rsidRPr="000E19FF" w:rsidRDefault="00B90402" w:rsidP="00BF483C">
            <w:r w:rsidRPr="000E19FF">
              <w:rPr>
                <w:rFonts w:hint="eastAsia"/>
              </w:rPr>
              <w:t>創元社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B90402" w:rsidRPr="000E19FF" w:rsidRDefault="00B90402" w:rsidP="00BF483C">
            <w:r w:rsidRPr="000E19FF">
              <w:rPr>
                <w:rFonts w:hint="eastAsia"/>
              </w:rPr>
              <w:t>361.8</w:t>
            </w:r>
            <w:r w:rsidRPr="000E19FF">
              <w:rPr>
                <w:rFonts w:hint="eastAsia"/>
              </w:rPr>
              <w:t>パツ</w:t>
            </w:r>
          </w:p>
        </w:tc>
      </w:tr>
      <w:tr w:rsidR="00B90402" w:rsidRPr="00DF3AA2" w:rsidTr="00BF483C">
        <w:trPr>
          <w:trHeight w:val="471"/>
        </w:trPr>
        <w:tc>
          <w:tcPr>
            <w:tcW w:w="3539" w:type="dxa"/>
            <w:shd w:val="clear" w:color="auto" w:fill="FFFFFF" w:themeFill="background1"/>
            <w:vAlign w:val="center"/>
          </w:tcPr>
          <w:p w:rsidR="00B90402" w:rsidRPr="00355A0E" w:rsidRDefault="00B90402" w:rsidP="00BF483C">
            <w:r w:rsidRPr="00355A0E">
              <w:rPr>
                <w:rFonts w:hint="eastAsia"/>
              </w:rPr>
              <w:t>子育てのノロイをほぐしましょう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90402" w:rsidRPr="00986AE5" w:rsidRDefault="00B90402" w:rsidP="00BF483C">
            <w:r w:rsidRPr="00B90402">
              <w:rPr>
                <w:rFonts w:hint="eastAsia"/>
              </w:rPr>
              <w:t>赤木　和重／著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90402" w:rsidRPr="000E19FF" w:rsidRDefault="00B90402" w:rsidP="00BF483C">
            <w:r w:rsidRPr="000E19FF">
              <w:rPr>
                <w:rFonts w:hint="eastAsia"/>
              </w:rPr>
              <w:t>日本評論社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B90402" w:rsidRPr="000E19FF" w:rsidRDefault="00B90402" w:rsidP="00BF483C">
            <w:r w:rsidRPr="000E19FF">
              <w:rPr>
                <w:rFonts w:hint="eastAsia"/>
              </w:rPr>
              <w:t>379.9</w:t>
            </w:r>
            <w:r w:rsidRPr="000E19FF">
              <w:rPr>
                <w:rFonts w:hint="eastAsia"/>
              </w:rPr>
              <w:t>アカ</w:t>
            </w:r>
          </w:p>
        </w:tc>
      </w:tr>
      <w:tr w:rsidR="00B90402" w:rsidRPr="00DF3AA2" w:rsidTr="00BF483C">
        <w:trPr>
          <w:trHeight w:val="471"/>
        </w:trPr>
        <w:tc>
          <w:tcPr>
            <w:tcW w:w="3539" w:type="dxa"/>
            <w:shd w:val="clear" w:color="auto" w:fill="FFFFFF" w:themeFill="background1"/>
            <w:vAlign w:val="center"/>
          </w:tcPr>
          <w:p w:rsidR="00B90402" w:rsidRPr="00355A0E" w:rsidRDefault="00B90402" w:rsidP="00BF483C">
            <w:r w:rsidRPr="00355A0E">
              <w:rPr>
                <w:rFonts w:hint="eastAsia"/>
              </w:rPr>
              <w:t>子どもを守る仕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90402" w:rsidRPr="00986AE5" w:rsidRDefault="00B90402" w:rsidP="00BF483C">
            <w:r w:rsidRPr="00B90402">
              <w:rPr>
                <w:rFonts w:hint="eastAsia"/>
              </w:rPr>
              <w:t>佐藤　優／著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90402" w:rsidRPr="000E19FF" w:rsidRDefault="00B90402" w:rsidP="00BF483C">
            <w:r w:rsidRPr="000E19FF">
              <w:rPr>
                <w:rFonts w:hint="eastAsia"/>
              </w:rPr>
              <w:t>筑摩書房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B90402" w:rsidRPr="000E19FF" w:rsidRDefault="00B90402" w:rsidP="00BF483C">
            <w:r w:rsidRPr="000E19FF">
              <w:rPr>
                <w:rFonts w:hint="eastAsia"/>
              </w:rPr>
              <w:t>369.4</w:t>
            </w:r>
            <w:r w:rsidRPr="000E19FF">
              <w:rPr>
                <w:rFonts w:hint="eastAsia"/>
              </w:rPr>
              <w:t>コド</w:t>
            </w:r>
          </w:p>
        </w:tc>
      </w:tr>
      <w:tr w:rsidR="00B90402" w:rsidRPr="00DF3AA2" w:rsidTr="00BF483C">
        <w:trPr>
          <w:trHeight w:val="471"/>
        </w:trPr>
        <w:tc>
          <w:tcPr>
            <w:tcW w:w="3539" w:type="dxa"/>
            <w:shd w:val="clear" w:color="auto" w:fill="FFFFFF" w:themeFill="background1"/>
            <w:vAlign w:val="center"/>
          </w:tcPr>
          <w:p w:rsidR="00B90402" w:rsidRDefault="00B90402" w:rsidP="00BF483C">
            <w:r w:rsidRPr="00355A0E">
              <w:rPr>
                <w:rFonts w:hint="eastAsia"/>
              </w:rPr>
              <w:t>子どもに歯ごたえのある本を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90402" w:rsidRPr="00986AE5" w:rsidRDefault="00B90402" w:rsidP="00BF483C">
            <w:r w:rsidRPr="00B90402">
              <w:rPr>
                <w:rFonts w:hint="eastAsia"/>
              </w:rPr>
              <w:t>石井　桃子／著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90402" w:rsidRPr="000E19FF" w:rsidRDefault="00B90402" w:rsidP="00BF483C">
            <w:r w:rsidRPr="000E19FF">
              <w:rPr>
                <w:rFonts w:hint="eastAsia"/>
              </w:rPr>
              <w:t>河出書房新社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B90402" w:rsidRDefault="00B90402" w:rsidP="00BF483C">
            <w:r w:rsidRPr="000E19FF">
              <w:rPr>
                <w:rFonts w:hint="eastAsia"/>
              </w:rPr>
              <w:t>019.5</w:t>
            </w:r>
            <w:r w:rsidRPr="000E19FF">
              <w:rPr>
                <w:rFonts w:hint="eastAsia"/>
              </w:rPr>
              <w:t>イシ</w:t>
            </w:r>
          </w:p>
        </w:tc>
      </w:tr>
    </w:tbl>
    <w:p w:rsidR="00877723" w:rsidRDefault="00877723" w:rsidP="00B92BB0">
      <w:pPr>
        <w:rPr>
          <w:b/>
        </w:rPr>
      </w:pPr>
    </w:p>
    <w:p w:rsidR="00A3768F" w:rsidRDefault="00A3768F" w:rsidP="00B92BB0">
      <w:pPr>
        <w:rPr>
          <w:b/>
        </w:rPr>
      </w:pPr>
    </w:p>
    <w:p w:rsidR="00A3768F" w:rsidRDefault="00A3768F" w:rsidP="00B92BB0">
      <w:pPr>
        <w:rPr>
          <w:b/>
        </w:rPr>
      </w:pPr>
    </w:p>
    <w:p w:rsidR="00A3768F" w:rsidRDefault="00A3768F" w:rsidP="00B92BB0">
      <w:pPr>
        <w:rPr>
          <w:b/>
        </w:rPr>
      </w:pPr>
    </w:p>
    <w:p w:rsidR="00B92BB0" w:rsidRDefault="005675AE" w:rsidP="00B92BB0">
      <w:r w:rsidRPr="002C76FA">
        <w:rPr>
          <w:rFonts w:hint="eastAsia"/>
          <w:b/>
        </w:rPr>
        <w:t>■展示</w:t>
      </w:r>
      <w:r w:rsidR="009F5BA4">
        <w:rPr>
          <w:rFonts w:hint="eastAsia"/>
          <w:b/>
        </w:rPr>
        <w:t>3</w:t>
      </w:r>
      <w:r w:rsidRPr="002C76FA">
        <w:rPr>
          <w:rFonts w:hint="eastAsia"/>
          <w:b/>
        </w:rPr>
        <w:t>テーマ</w:t>
      </w:r>
      <w:r>
        <w:rPr>
          <w:rFonts w:hint="eastAsia"/>
          <w:b/>
        </w:rPr>
        <w:t xml:space="preserve">　</w:t>
      </w:r>
      <w:r w:rsidR="009F5BA4" w:rsidRPr="009F5BA4">
        <w:rPr>
          <w:rFonts w:hint="eastAsia"/>
          <w:b/>
        </w:rPr>
        <w:t>シネマ図書館　～ＤＶＤも原作本もあります～</w:t>
      </w:r>
    </w:p>
    <w:tbl>
      <w:tblPr>
        <w:tblStyle w:val="51"/>
        <w:tblpPr w:leftFromText="142" w:rightFromText="142" w:vertAnchor="text" w:horzAnchor="margin" w:tblpY="84"/>
        <w:tblW w:w="9937" w:type="dxa"/>
        <w:tblLook w:val="04A0" w:firstRow="1" w:lastRow="0" w:firstColumn="1" w:lastColumn="0" w:noHBand="0" w:noVBand="1"/>
      </w:tblPr>
      <w:tblGrid>
        <w:gridCol w:w="3539"/>
        <w:gridCol w:w="2835"/>
        <w:gridCol w:w="1843"/>
        <w:gridCol w:w="1720"/>
      </w:tblGrid>
      <w:tr w:rsidR="005675AE" w:rsidRPr="00CE23E7" w:rsidTr="00BF483C">
        <w:trPr>
          <w:trHeight w:hRule="exact" w:val="465"/>
        </w:trPr>
        <w:tc>
          <w:tcPr>
            <w:tcW w:w="3539" w:type="dxa"/>
            <w:shd w:val="clear" w:color="auto" w:fill="F4B083"/>
            <w:vAlign w:val="center"/>
          </w:tcPr>
          <w:p w:rsidR="005675AE" w:rsidRPr="00CE23E7" w:rsidRDefault="005675AE" w:rsidP="005675A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bookmarkStart w:id="2" w:name="_Hlk59880255"/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2835" w:type="dxa"/>
            <w:shd w:val="clear" w:color="auto" w:fill="F4B083"/>
            <w:vAlign w:val="center"/>
          </w:tcPr>
          <w:p w:rsidR="005675AE" w:rsidRPr="00CE23E7" w:rsidRDefault="005675AE" w:rsidP="005675A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1843" w:type="dxa"/>
            <w:shd w:val="clear" w:color="auto" w:fill="F4B083"/>
            <w:vAlign w:val="center"/>
          </w:tcPr>
          <w:p w:rsidR="005675AE" w:rsidRPr="00CE23E7" w:rsidRDefault="005675AE" w:rsidP="005675A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720" w:type="dxa"/>
            <w:shd w:val="clear" w:color="auto" w:fill="F4B083"/>
            <w:vAlign w:val="center"/>
          </w:tcPr>
          <w:p w:rsidR="005675AE" w:rsidRPr="00CE23E7" w:rsidRDefault="005675AE" w:rsidP="005675AE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9F5BA4" w:rsidRPr="00CE23E7" w:rsidTr="00BF483C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9F5BA4" w:rsidRPr="003F21D1" w:rsidRDefault="009F5BA4" w:rsidP="00BF483C">
            <w:r w:rsidRPr="003F21D1">
              <w:rPr>
                <w:rFonts w:hint="eastAsia"/>
              </w:rPr>
              <w:t>植物図鑑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5BA4" w:rsidRPr="00C21394" w:rsidRDefault="009F5BA4" w:rsidP="00BF483C">
            <w:r w:rsidRPr="00C21394">
              <w:rPr>
                <w:rFonts w:hint="eastAsia"/>
              </w:rPr>
              <w:t>有川　浩／著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F5BA4" w:rsidRPr="00C21394" w:rsidRDefault="009F5BA4" w:rsidP="00BF483C">
            <w:r w:rsidRPr="00C21394">
              <w:rPr>
                <w:rFonts w:hint="eastAsia"/>
              </w:rPr>
              <w:t>角川書店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9F5BA4" w:rsidRPr="00C21394" w:rsidRDefault="00BF483C" w:rsidP="00BF483C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アリ</w:t>
            </w:r>
          </w:p>
        </w:tc>
      </w:tr>
      <w:tr w:rsidR="009F5BA4" w:rsidRPr="00CE23E7" w:rsidTr="00BF483C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9F5BA4" w:rsidRPr="00335B83" w:rsidRDefault="009F5BA4" w:rsidP="00BF483C">
            <w:r w:rsidRPr="009F5BA4">
              <w:rPr>
                <w:rFonts w:hint="eastAsia"/>
              </w:rPr>
              <w:t>魔女の宅急便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5BA4" w:rsidRPr="00C21394" w:rsidRDefault="009F5BA4" w:rsidP="00BF483C">
            <w:r w:rsidRPr="00C21394">
              <w:rPr>
                <w:rFonts w:hint="eastAsia"/>
              </w:rPr>
              <w:t>角野　栄子／作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F5BA4" w:rsidRPr="00C21394" w:rsidRDefault="009F5BA4" w:rsidP="00BF483C">
            <w:r w:rsidRPr="00C21394">
              <w:rPr>
                <w:rFonts w:hint="eastAsia"/>
              </w:rPr>
              <w:t>福音館書店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9F5BA4" w:rsidRPr="00C21394" w:rsidRDefault="00BF483C" w:rsidP="00BF483C">
            <w:r>
              <w:rPr>
                <w:rFonts w:hint="eastAsia"/>
              </w:rPr>
              <w:t>K913</w:t>
            </w:r>
            <w:r>
              <w:rPr>
                <w:rFonts w:hint="eastAsia"/>
              </w:rPr>
              <w:t>カド</w:t>
            </w:r>
          </w:p>
        </w:tc>
      </w:tr>
      <w:tr w:rsidR="009F5BA4" w:rsidRPr="00CE23E7" w:rsidTr="00BF483C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9F5BA4" w:rsidRPr="00DF67EA" w:rsidRDefault="009F5BA4" w:rsidP="00BF483C">
            <w:r w:rsidRPr="00DF67EA">
              <w:rPr>
                <w:rFonts w:hint="eastAsia"/>
              </w:rPr>
              <w:t>風が強く吹いている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5BA4" w:rsidRPr="00C21394" w:rsidRDefault="009F5BA4" w:rsidP="00BF483C">
            <w:r w:rsidRPr="00C21394">
              <w:rPr>
                <w:rFonts w:hint="eastAsia"/>
              </w:rPr>
              <w:t>三浦　しをん／著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F5BA4" w:rsidRPr="00C21394" w:rsidRDefault="009F5BA4" w:rsidP="00BF483C">
            <w:r w:rsidRPr="00C21394">
              <w:rPr>
                <w:rFonts w:hint="eastAsia"/>
              </w:rPr>
              <w:t>新潮社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9F5BA4" w:rsidRDefault="00BF483C" w:rsidP="00BF483C">
            <w:r>
              <w:t>N</w:t>
            </w:r>
            <w:r>
              <w:t>ミウ</w:t>
            </w:r>
          </w:p>
        </w:tc>
      </w:tr>
      <w:tr w:rsidR="009F5BA4" w:rsidRPr="00CE23E7" w:rsidTr="00BF483C">
        <w:trPr>
          <w:trHeight w:val="493"/>
        </w:trPr>
        <w:tc>
          <w:tcPr>
            <w:tcW w:w="3539" w:type="dxa"/>
            <w:shd w:val="clear" w:color="auto" w:fill="FFFFFF"/>
            <w:vAlign w:val="center"/>
          </w:tcPr>
          <w:p w:rsidR="009F5BA4" w:rsidRDefault="009F5BA4" w:rsidP="00BF483C">
            <w:r w:rsidRPr="00DF67EA">
              <w:rPr>
                <w:rFonts w:hint="eastAsia"/>
              </w:rPr>
              <w:t>アオハライド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9F5BA4" w:rsidRPr="00713A40" w:rsidRDefault="009F5BA4" w:rsidP="00BF483C">
            <w:r w:rsidRPr="00713A40">
              <w:rPr>
                <w:rFonts w:hint="eastAsia"/>
              </w:rPr>
              <w:t>咲坂　伊緒／原作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F5BA4" w:rsidRDefault="009F5BA4" w:rsidP="00BF483C">
            <w:r w:rsidRPr="00713A40">
              <w:rPr>
                <w:rFonts w:hint="eastAsia"/>
              </w:rPr>
              <w:t>集英社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9F5BA4" w:rsidRDefault="00BF483C" w:rsidP="00BF483C">
            <w:r>
              <w:t>K913</w:t>
            </w:r>
            <w:r>
              <w:t>シラ</w:t>
            </w:r>
          </w:p>
        </w:tc>
      </w:tr>
      <w:bookmarkEnd w:id="2"/>
    </w:tbl>
    <w:p w:rsidR="00F22C7D" w:rsidRDefault="00F22C7D" w:rsidP="009C2670">
      <w:pPr>
        <w:rPr>
          <w:b/>
        </w:rPr>
      </w:pPr>
    </w:p>
    <w:p w:rsidR="00DF3AA2" w:rsidRPr="002B3747" w:rsidRDefault="006F42B0" w:rsidP="009C2670">
      <w:pPr>
        <w:rPr>
          <w:b/>
        </w:rPr>
      </w:pPr>
      <w:r w:rsidRPr="002C76FA">
        <w:rPr>
          <w:rFonts w:hint="eastAsia"/>
          <w:b/>
        </w:rPr>
        <w:t>■展示</w:t>
      </w:r>
      <w:r w:rsidR="00CA79BF">
        <w:rPr>
          <w:rFonts w:hint="eastAsia"/>
          <w:b/>
        </w:rPr>
        <w:t>5</w:t>
      </w:r>
      <w:r w:rsidRPr="002C76FA">
        <w:rPr>
          <w:rFonts w:hint="eastAsia"/>
          <w:b/>
        </w:rPr>
        <w:t>テーマ</w:t>
      </w:r>
      <w:r w:rsidR="00DF3AA2" w:rsidRPr="00CE23E7">
        <w:rPr>
          <w:rFonts w:asciiTheme="minorEastAsia" w:hAnsiTheme="minorEastAsia" w:hint="eastAsia"/>
          <w:b/>
        </w:rPr>
        <w:t xml:space="preserve">　</w:t>
      </w:r>
      <w:r w:rsidR="00CA79BF" w:rsidRPr="00CA79BF">
        <w:rPr>
          <w:rFonts w:asciiTheme="minorEastAsia" w:hAnsiTheme="minorEastAsia" w:hint="eastAsia"/>
          <w:b/>
        </w:rPr>
        <w:t>ねぇねぇ、本ってすき？</w:t>
      </w:r>
    </w:p>
    <w:tbl>
      <w:tblPr>
        <w:tblStyle w:val="41"/>
        <w:tblpPr w:leftFromText="142" w:rightFromText="142" w:vertAnchor="text" w:horzAnchor="margin" w:tblpY="193"/>
        <w:tblOverlap w:val="never"/>
        <w:tblW w:w="5092" w:type="pct"/>
        <w:tblLook w:val="04A0" w:firstRow="1" w:lastRow="0" w:firstColumn="1" w:lastColumn="0" w:noHBand="0" w:noVBand="1"/>
      </w:tblPr>
      <w:tblGrid>
        <w:gridCol w:w="3397"/>
        <w:gridCol w:w="3260"/>
        <w:gridCol w:w="1561"/>
        <w:gridCol w:w="1697"/>
      </w:tblGrid>
      <w:tr w:rsidR="00542764" w:rsidRPr="00CE23E7" w:rsidTr="00BF483C">
        <w:trPr>
          <w:trHeight w:hRule="exact" w:val="436"/>
        </w:trPr>
        <w:tc>
          <w:tcPr>
            <w:tcW w:w="1713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タイトル</w:t>
            </w:r>
          </w:p>
        </w:tc>
        <w:tc>
          <w:tcPr>
            <w:tcW w:w="1644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著者名</w:t>
            </w:r>
          </w:p>
        </w:tc>
        <w:tc>
          <w:tcPr>
            <w:tcW w:w="787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出版社</w:t>
            </w:r>
          </w:p>
        </w:tc>
        <w:tc>
          <w:tcPr>
            <w:tcW w:w="856" w:type="pct"/>
            <w:shd w:val="clear" w:color="auto" w:fill="CC99FF"/>
            <w:vAlign w:val="center"/>
          </w:tcPr>
          <w:p w:rsidR="00CE23E7" w:rsidRPr="00CE23E7" w:rsidRDefault="00CE23E7" w:rsidP="00206C1D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請求記号</w:t>
            </w:r>
          </w:p>
        </w:tc>
      </w:tr>
      <w:tr w:rsidR="00CA79BF" w:rsidRPr="00CE23E7" w:rsidTr="00BF483C">
        <w:trPr>
          <w:trHeight w:val="471"/>
        </w:trPr>
        <w:tc>
          <w:tcPr>
            <w:tcW w:w="1713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もっかい</w:t>
            </w:r>
            <w:r w:rsidRPr="00A60CE1">
              <w:rPr>
                <w:rFonts w:hint="eastAsia"/>
              </w:rPr>
              <w:t>!</w:t>
            </w:r>
          </w:p>
        </w:tc>
        <w:tc>
          <w:tcPr>
            <w:tcW w:w="1644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エミリー・グラヴェット／さく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フレーベル館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A79BF" w:rsidRPr="00A60CE1" w:rsidRDefault="00BF483C" w:rsidP="00BF483C">
            <w:r>
              <w:t>E</w:t>
            </w:r>
            <w:r>
              <w:t>グラ</w:t>
            </w:r>
          </w:p>
        </w:tc>
      </w:tr>
      <w:tr w:rsidR="00CA79BF" w:rsidRPr="00CE23E7" w:rsidTr="00BF483C">
        <w:trPr>
          <w:trHeight w:val="471"/>
        </w:trPr>
        <w:tc>
          <w:tcPr>
            <w:tcW w:w="1713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お話を運んだ馬</w:t>
            </w:r>
          </w:p>
        </w:tc>
        <w:tc>
          <w:tcPr>
            <w:tcW w:w="1644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I.B.</w:t>
            </w:r>
            <w:r w:rsidRPr="00A60CE1">
              <w:rPr>
                <w:rFonts w:hint="eastAsia"/>
              </w:rPr>
              <w:t>シンガー／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岩波書店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A79BF" w:rsidRPr="00A60CE1" w:rsidRDefault="00BF483C" w:rsidP="00BF483C">
            <w:r>
              <w:rPr>
                <w:rFonts w:hint="eastAsia"/>
              </w:rPr>
              <w:t>K949</w:t>
            </w:r>
            <w:r>
              <w:rPr>
                <w:rFonts w:hint="eastAsia"/>
              </w:rPr>
              <w:t>シン</w:t>
            </w:r>
          </w:p>
        </w:tc>
      </w:tr>
      <w:tr w:rsidR="00CA79BF" w:rsidRPr="00CE23E7" w:rsidTr="00BF483C">
        <w:trPr>
          <w:trHeight w:val="471"/>
        </w:trPr>
        <w:tc>
          <w:tcPr>
            <w:tcW w:w="1713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ポータブル・ゴースト</w:t>
            </w:r>
          </w:p>
        </w:tc>
        <w:tc>
          <w:tcPr>
            <w:tcW w:w="1644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マーガレット・マーヒー／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岩波書店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A79BF" w:rsidRPr="00A60CE1" w:rsidRDefault="00BF483C" w:rsidP="00BF483C">
            <w:r>
              <w:rPr>
                <w:rFonts w:hint="eastAsia"/>
              </w:rPr>
              <w:t>K933</w:t>
            </w:r>
            <w:r>
              <w:rPr>
                <w:rFonts w:hint="eastAsia"/>
              </w:rPr>
              <w:t>マヒ</w:t>
            </w:r>
          </w:p>
        </w:tc>
      </w:tr>
      <w:tr w:rsidR="00CA79BF" w:rsidRPr="00CE23E7" w:rsidTr="00BF483C">
        <w:trPr>
          <w:trHeight w:val="471"/>
        </w:trPr>
        <w:tc>
          <w:tcPr>
            <w:tcW w:w="1713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子どもの本の世界を変えたニューベリーの物語</w:t>
            </w:r>
          </w:p>
        </w:tc>
        <w:tc>
          <w:tcPr>
            <w:tcW w:w="1644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ミシェル・マーケル／文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A79BF" w:rsidRPr="00A60CE1" w:rsidRDefault="00CA79BF" w:rsidP="00BF483C">
            <w:r w:rsidRPr="00A60CE1">
              <w:rPr>
                <w:rFonts w:hint="eastAsia"/>
              </w:rPr>
              <w:t>西村書店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A79BF" w:rsidRDefault="00BF483C" w:rsidP="00BF483C">
            <w:r>
              <w:t>K289.3</w:t>
            </w:r>
            <w:r>
              <w:t>ニユ</w:t>
            </w:r>
          </w:p>
        </w:tc>
      </w:tr>
    </w:tbl>
    <w:p w:rsidR="00877723" w:rsidRDefault="00877723" w:rsidP="00B92BB0"/>
    <w:p w:rsidR="00B92BB0" w:rsidRPr="00CE23E7" w:rsidRDefault="00B92BB0" w:rsidP="00B92BB0">
      <w:r w:rsidRPr="00CE23E7">
        <w:rPr>
          <w:rFonts w:hint="eastAsia"/>
        </w:rPr>
        <w:t>テーマや場所は、不定期で変わります。</w:t>
      </w:r>
    </w:p>
    <w:p w:rsidR="00B92BB0" w:rsidRDefault="00B92BB0" w:rsidP="00B92BB0">
      <w:r>
        <w:rPr>
          <w:rFonts w:hint="eastAsia"/>
        </w:rPr>
        <w:t>ほかにも図書館だよりほんだなで紹介しきれなかった特集コーナーがまだまだあります。</w:t>
      </w:r>
    </w:p>
    <w:p w:rsidR="00B92BB0" w:rsidRPr="00824058" w:rsidRDefault="00B92BB0" w:rsidP="00B92BB0">
      <w:r>
        <w:rPr>
          <w:rFonts w:hint="eastAsia"/>
        </w:rPr>
        <w:t>場所がわからないなど質問がある</w:t>
      </w:r>
      <w:r w:rsidR="00EB1745">
        <w:rPr>
          <w:rFonts w:hint="eastAsia"/>
        </w:rPr>
        <w:t>とき</w:t>
      </w:r>
      <w:r>
        <w:rPr>
          <w:rFonts w:hint="eastAsia"/>
        </w:rPr>
        <w:t>は、お気軽に職員へお尋ね下さい。</w:t>
      </w:r>
    </w:p>
    <w:p w:rsidR="005E3239" w:rsidRDefault="005E3239" w:rsidP="005E3239"/>
    <w:p w:rsidR="00877723" w:rsidRDefault="00877723" w:rsidP="005E3239"/>
    <w:p w:rsidR="00877723" w:rsidRPr="00EB1745" w:rsidRDefault="00877723" w:rsidP="00877723"/>
    <w:sectPr w:rsidR="00877723" w:rsidRPr="00EB174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436" w:rsidRDefault="00CD3436" w:rsidP="00442EC2">
      <w:r>
        <w:separator/>
      </w:r>
    </w:p>
  </w:endnote>
  <w:endnote w:type="continuationSeparator" w:id="0">
    <w:p w:rsidR="00CD3436" w:rsidRDefault="00CD3436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436" w:rsidRDefault="00CD3436" w:rsidP="00442EC2">
      <w:r>
        <w:separator/>
      </w:r>
    </w:p>
  </w:footnote>
  <w:footnote w:type="continuationSeparator" w:id="0">
    <w:p w:rsidR="00CD3436" w:rsidRDefault="00CD3436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7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59"/>
    <w:rsid w:val="00003070"/>
    <w:rsid w:val="00007A10"/>
    <w:rsid w:val="00015B77"/>
    <w:rsid w:val="00023446"/>
    <w:rsid w:val="00027D1B"/>
    <w:rsid w:val="00031EFC"/>
    <w:rsid w:val="00047B37"/>
    <w:rsid w:val="00050F04"/>
    <w:rsid w:val="00054A37"/>
    <w:rsid w:val="00057634"/>
    <w:rsid w:val="00057E3F"/>
    <w:rsid w:val="00065ECE"/>
    <w:rsid w:val="0006684D"/>
    <w:rsid w:val="000707E8"/>
    <w:rsid w:val="00077D58"/>
    <w:rsid w:val="000A1F5B"/>
    <w:rsid w:val="000A553B"/>
    <w:rsid w:val="000A6EC2"/>
    <w:rsid w:val="000B04C0"/>
    <w:rsid w:val="000B32E2"/>
    <w:rsid w:val="000C6878"/>
    <w:rsid w:val="000D0F0F"/>
    <w:rsid w:val="000D49DF"/>
    <w:rsid w:val="000E4928"/>
    <w:rsid w:val="000F08AE"/>
    <w:rsid w:val="00100FD5"/>
    <w:rsid w:val="00110BD3"/>
    <w:rsid w:val="00114EB3"/>
    <w:rsid w:val="0012270B"/>
    <w:rsid w:val="0013711B"/>
    <w:rsid w:val="0014170C"/>
    <w:rsid w:val="001617BF"/>
    <w:rsid w:val="001622AA"/>
    <w:rsid w:val="00170C0B"/>
    <w:rsid w:val="00170CF6"/>
    <w:rsid w:val="00173C64"/>
    <w:rsid w:val="00181488"/>
    <w:rsid w:val="00191D01"/>
    <w:rsid w:val="00197095"/>
    <w:rsid w:val="00197172"/>
    <w:rsid w:val="001A1FBE"/>
    <w:rsid w:val="001D3B2C"/>
    <w:rsid w:val="001E1941"/>
    <w:rsid w:val="001F683E"/>
    <w:rsid w:val="00206C1D"/>
    <w:rsid w:val="00215B99"/>
    <w:rsid w:val="00217D83"/>
    <w:rsid w:val="002261B0"/>
    <w:rsid w:val="002277D8"/>
    <w:rsid w:val="00243F96"/>
    <w:rsid w:val="002536AB"/>
    <w:rsid w:val="002568C2"/>
    <w:rsid w:val="0026226D"/>
    <w:rsid w:val="00265C53"/>
    <w:rsid w:val="0027253A"/>
    <w:rsid w:val="0027344C"/>
    <w:rsid w:val="0027563C"/>
    <w:rsid w:val="00277C9C"/>
    <w:rsid w:val="00281F59"/>
    <w:rsid w:val="002843BD"/>
    <w:rsid w:val="0028464E"/>
    <w:rsid w:val="00291146"/>
    <w:rsid w:val="002A186C"/>
    <w:rsid w:val="002A3447"/>
    <w:rsid w:val="002A3F2F"/>
    <w:rsid w:val="002A6852"/>
    <w:rsid w:val="002B12BE"/>
    <w:rsid w:val="002B3747"/>
    <w:rsid w:val="002C76FA"/>
    <w:rsid w:val="002D3988"/>
    <w:rsid w:val="002D5FAF"/>
    <w:rsid w:val="002E457E"/>
    <w:rsid w:val="002E7F2E"/>
    <w:rsid w:val="002F0636"/>
    <w:rsid w:val="002F4D31"/>
    <w:rsid w:val="003163F4"/>
    <w:rsid w:val="00325C3D"/>
    <w:rsid w:val="00337C36"/>
    <w:rsid w:val="00341566"/>
    <w:rsid w:val="00345995"/>
    <w:rsid w:val="003463F2"/>
    <w:rsid w:val="003472D4"/>
    <w:rsid w:val="0035502D"/>
    <w:rsid w:val="00355B66"/>
    <w:rsid w:val="00363140"/>
    <w:rsid w:val="0036490C"/>
    <w:rsid w:val="00365D3E"/>
    <w:rsid w:val="0036609A"/>
    <w:rsid w:val="00366D10"/>
    <w:rsid w:val="003729D8"/>
    <w:rsid w:val="0038190D"/>
    <w:rsid w:val="00385DA1"/>
    <w:rsid w:val="00387FE1"/>
    <w:rsid w:val="0039204B"/>
    <w:rsid w:val="00396671"/>
    <w:rsid w:val="003A359B"/>
    <w:rsid w:val="003B14EC"/>
    <w:rsid w:val="003B7616"/>
    <w:rsid w:val="003C05FB"/>
    <w:rsid w:val="003C1F5E"/>
    <w:rsid w:val="003C2604"/>
    <w:rsid w:val="003C5A18"/>
    <w:rsid w:val="003D0737"/>
    <w:rsid w:val="003D38AC"/>
    <w:rsid w:val="003E176D"/>
    <w:rsid w:val="003E1AD3"/>
    <w:rsid w:val="003F0247"/>
    <w:rsid w:val="00412573"/>
    <w:rsid w:val="00415046"/>
    <w:rsid w:val="004230F0"/>
    <w:rsid w:val="00431F18"/>
    <w:rsid w:val="0043558D"/>
    <w:rsid w:val="00442EC2"/>
    <w:rsid w:val="00445C76"/>
    <w:rsid w:val="004602B5"/>
    <w:rsid w:val="004603B0"/>
    <w:rsid w:val="004663DD"/>
    <w:rsid w:val="00471F46"/>
    <w:rsid w:val="00472015"/>
    <w:rsid w:val="00473A71"/>
    <w:rsid w:val="00473B56"/>
    <w:rsid w:val="004753F8"/>
    <w:rsid w:val="00476AAD"/>
    <w:rsid w:val="00490908"/>
    <w:rsid w:val="004A11C1"/>
    <w:rsid w:val="004A6273"/>
    <w:rsid w:val="004B74B0"/>
    <w:rsid w:val="004C7B54"/>
    <w:rsid w:val="004D4522"/>
    <w:rsid w:val="004E688B"/>
    <w:rsid w:val="004F224E"/>
    <w:rsid w:val="004F4A92"/>
    <w:rsid w:val="004F71E1"/>
    <w:rsid w:val="00501BF0"/>
    <w:rsid w:val="00505619"/>
    <w:rsid w:val="00511B27"/>
    <w:rsid w:val="00512A0E"/>
    <w:rsid w:val="00514261"/>
    <w:rsid w:val="00522027"/>
    <w:rsid w:val="0052253C"/>
    <w:rsid w:val="00536826"/>
    <w:rsid w:val="00540547"/>
    <w:rsid w:val="005420FD"/>
    <w:rsid w:val="00542764"/>
    <w:rsid w:val="00542D4D"/>
    <w:rsid w:val="00544B2E"/>
    <w:rsid w:val="005472C4"/>
    <w:rsid w:val="00555501"/>
    <w:rsid w:val="0056075F"/>
    <w:rsid w:val="00560906"/>
    <w:rsid w:val="00563390"/>
    <w:rsid w:val="00565AB7"/>
    <w:rsid w:val="005675AE"/>
    <w:rsid w:val="00575B8D"/>
    <w:rsid w:val="00576227"/>
    <w:rsid w:val="00586863"/>
    <w:rsid w:val="00586D57"/>
    <w:rsid w:val="00595521"/>
    <w:rsid w:val="00597882"/>
    <w:rsid w:val="005A6F40"/>
    <w:rsid w:val="005B62C8"/>
    <w:rsid w:val="005C5BB9"/>
    <w:rsid w:val="005C7417"/>
    <w:rsid w:val="005E2D5F"/>
    <w:rsid w:val="005E3239"/>
    <w:rsid w:val="005E3AC1"/>
    <w:rsid w:val="005E4D02"/>
    <w:rsid w:val="0060584E"/>
    <w:rsid w:val="00615DBA"/>
    <w:rsid w:val="006176F1"/>
    <w:rsid w:val="006266E7"/>
    <w:rsid w:val="006307DF"/>
    <w:rsid w:val="006344E4"/>
    <w:rsid w:val="00640B47"/>
    <w:rsid w:val="0065621F"/>
    <w:rsid w:val="00680D83"/>
    <w:rsid w:val="00683DCE"/>
    <w:rsid w:val="006873B4"/>
    <w:rsid w:val="0069245A"/>
    <w:rsid w:val="006970DC"/>
    <w:rsid w:val="00697AC7"/>
    <w:rsid w:val="006A062D"/>
    <w:rsid w:val="006A14A9"/>
    <w:rsid w:val="006B0AEB"/>
    <w:rsid w:val="006B1BE9"/>
    <w:rsid w:val="006B612D"/>
    <w:rsid w:val="006C6393"/>
    <w:rsid w:val="006D3F0B"/>
    <w:rsid w:val="006D495B"/>
    <w:rsid w:val="006D7FDB"/>
    <w:rsid w:val="006E0F0C"/>
    <w:rsid w:val="006F04F4"/>
    <w:rsid w:val="006F42B0"/>
    <w:rsid w:val="006F5085"/>
    <w:rsid w:val="00700162"/>
    <w:rsid w:val="007014F7"/>
    <w:rsid w:val="0070648F"/>
    <w:rsid w:val="00713F6B"/>
    <w:rsid w:val="00713F89"/>
    <w:rsid w:val="00734C54"/>
    <w:rsid w:val="0073753A"/>
    <w:rsid w:val="0074001C"/>
    <w:rsid w:val="007578DB"/>
    <w:rsid w:val="00764798"/>
    <w:rsid w:val="007713C2"/>
    <w:rsid w:val="00771570"/>
    <w:rsid w:val="00774A30"/>
    <w:rsid w:val="007758C6"/>
    <w:rsid w:val="00793939"/>
    <w:rsid w:val="007A1B0E"/>
    <w:rsid w:val="007B0422"/>
    <w:rsid w:val="007C005F"/>
    <w:rsid w:val="007C3827"/>
    <w:rsid w:val="007C63F5"/>
    <w:rsid w:val="007D474F"/>
    <w:rsid w:val="007D4899"/>
    <w:rsid w:val="007D4BCD"/>
    <w:rsid w:val="007D4FCA"/>
    <w:rsid w:val="007D5F5F"/>
    <w:rsid w:val="007D66CA"/>
    <w:rsid w:val="007E4207"/>
    <w:rsid w:val="007F1535"/>
    <w:rsid w:val="007F5440"/>
    <w:rsid w:val="007F571F"/>
    <w:rsid w:val="007F6EC7"/>
    <w:rsid w:val="008069EA"/>
    <w:rsid w:val="008070C9"/>
    <w:rsid w:val="008127A8"/>
    <w:rsid w:val="0081341C"/>
    <w:rsid w:val="008139AB"/>
    <w:rsid w:val="0081662D"/>
    <w:rsid w:val="00816E68"/>
    <w:rsid w:val="00824058"/>
    <w:rsid w:val="0082777B"/>
    <w:rsid w:val="0083297D"/>
    <w:rsid w:val="00833ECB"/>
    <w:rsid w:val="00840559"/>
    <w:rsid w:val="00840B5C"/>
    <w:rsid w:val="008507E9"/>
    <w:rsid w:val="00851B94"/>
    <w:rsid w:val="00877723"/>
    <w:rsid w:val="008813BA"/>
    <w:rsid w:val="008828C1"/>
    <w:rsid w:val="00892A95"/>
    <w:rsid w:val="00895ED7"/>
    <w:rsid w:val="008B2510"/>
    <w:rsid w:val="008B2F9A"/>
    <w:rsid w:val="008C11CC"/>
    <w:rsid w:val="008C1E6F"/>
    <w:rsid w:val="008C2064"/>
    <w:rsid w:val="008D2592"/>
    <w:rsid w:val="008E201A"/>
    <w:rsid w:val="008E4CFF"/>
    <w:rsid w:val="00913361"/>
    <w:rsid w:val="00915C30"/>
    <w:rsid w:val="0094020C"/>
    <w:rsid w:val="009452A0"/>
    <w:rsid w:val="009476A2"/>
    <w:rsid w:val="0095581A"/>
    <w:rsid w:val="00956CB3"/>
    <w:rsid w:val="00964359"/>
    <w:rsid w:val="00984794"/>
    <w:rsid w:val="00990BAB"/>
    <w:rsid w:val="00994922"/>
    <w:rsid w:val="009A725A"/>
    <w:rsid w:val="009C05D2"/>
    <w:rsid w:val="009C2670"/>
    <w:rsid w:val="009E49B7"/>
    <w:rsid w:val="009E59F0"/>
    <w:rsid w:val="009F5BA4"/>
    <w:rsid w:val="00A13321"/>
    <w:rsid w:val="00A24183"/>
    <w:rsid w:val="00A329CD"/>
    <w:rsid w:val="00A3395F"/>
    <w:rsid w:val="00A3768F"/>
    <w:rsid w:val="00A41FF2"/>
    <w:rsid w:val="00A43399"/>
    <w:rsid w:val="00A44FC6"/>
    <w:rsid w:val="00A4719E"/>
    <w:rsid w:val="00A5343D"/>
    <w:rsid w:val="00A76EBA"/>
    <w:rsid w:val="00A82460"/>
    <w:rsid w:val="00A96155"/>
    <w:rsid w:val="00AA3AEC"/>
    <w:rsid w:val="00AB54C4"/>
    <w:rsid w:val="00AD0C34"/>
    <w:rsid w:val="00AD7DA4"/>
    <w:rsid w:val="00AE670C"/>
    <w:rsid w:val="00AF2902"/>
    <w:rsid w:val="00AF6905"/>
    <w:rsid w:val="00B047CD"/>
    <w:rsid w:val="00B176C6"/>
    <w:rsid w:val="00B26BDB"/>
    <w:rsid w:val="00B2726E"/>
    <w:rsid w:val="00B304B5"/>
    <w:rsid w:val="00B32462"/>
    <w:rsid w:val="00B43C68"/>
    <w:rsid w:val="00B472CB"/>
    <w:rsid w:val="00B51A95"/>
    <w:rsid w:val="00B566B2"/>
    <w:rsid w:val="00B60340"/>
    <w:rsid w:val="00B60C0E"/>
    <w:rsid w:val="00B60E94"/>
    <w:rsid w:val="00B71801"/>
    <w:rsid w:val="00B76B79"/>
    <w:rsid w:val="00B777AE"/>
    <w:rsid w:val="00B90402"/>
    <w:rsid w:val="00B91882"/>
    <w:rsid w:val="00B92BB0"/>
    <w:rsid w:val="00B9542D"/>
    <w:rsid w:val="00B96D15"/>
    <w:rsid w:val="00BB4890"/>
    <w:rsid w:val="00BB574F"/>
    <w:rsid w:val="00BB7528"/>
    <w:rsid w:val="00BC558C"/>
    <w:rsid w:val="00BD3A37"/>
    <w:rsid w:val="00BE2BC5"/>
    <w:rsid w:val="00BF1110"/>
    <w:rsid w:val="00BF483C"/>
    <w:rsid w:val="00C02087"/>
    <w:rsid w:val="00C0253B"/>
    <w:rsid w:val="00C06AD3"/>
    <w:rsid w:val="00C17D81"/>
    <w:rsid w:val="00C22B43"/>
    <w:rsid w:val="00C2347A"/>
    <w:rsid w:val="00C40A28"/>
    <w:rsid w:val="00C411AF"/>
    <w:rsid w:val="00C4193B"/>
    <w:rsid w:val="00C543B7"/>
    <w:rsid w:val="00C54BE8"/>
    <w:rsid w:val="00C831E4"/>
    <w:rsid w:val="00C8583C"/>
    <w:rsid w:val="00C9174C"/>
    <w:rsid w:val="00CA34CC"/>
    <w:rsid w:val="00CA750D"/>
    <w:rsid w:val="00CA79BF"/>
    <w:rsid w:val="00CB690F"/>
    <w:rsid w:val="00CB7AC5"/>
    <w:rsid w:val="00CD3436"/>
    <w:rsid w:val="00CD3B43"/>
    <w:rsid w:val="00CE23E7"/>
    <w:rsid w:val="00CE7C8B"/>
    <w:rsid w:val="00CF4791"/>
    <w:rsid w:val="00CF5FDA"/>
    <w:rsid w:val="00D00BFC"/>
    <w:rsid w:val="00D00E8B"/>
    <w:rsid w:val="00D0107F"/>
    <w:rsid w:val="00D03018"/>
    <w:rsid w:val="00D107A4"/>
    <w:rsid w:val="00D15BE1"/>
    <w:rsid w:val="00D2228D"/>
    <w:rsid w:val="00D31435"/>
    <w:rsid w:val="00D44A22"/>
    <w:rsid w:val="00D45712"/>
    <w:rsid w:val="00D56B0B"/>
    <w:rsid w:val="00D577AA"/>
    <w:rsid w:val="00D66B5E"/>
    <w:rsid w:val="00D673CB"/>
    <w:rsid w:val="00D720D4"/>
    <w:rsid w:val="00D82ADC"/>
    <w:rsid w:val="00D85640"/>
    <w:rsid w:val="00D86955"/>
    <w:rsid w:val="00DA1014"/>
    <w:rsid w:val="00DA59B3"/>
    <w:rsid w:val="00DB078B"/>
    <w:rsid w:val="00DB0AE4"/>
    <w:rsid w:val="00DB6B76"/>
    <w:rsid w:val="00DB73B1"/>
    <w:rsid w:val="00DC4ACE"/>
    <w:rsid w:val="00DC5BEA"/>
    <w:rsid w:val="00DC7278"/>
    <w:rsid w:val="00DD115C"/>
    <w:rsid w:val="00DD1C9A"/>
    <w:rsid w:val="00DD62A5"/>
    <w:rsid w:val="00DE0A3B"/>
    <w:rsid w:val="00DE2F25"/>
    <w:rsid w:val="00DE39DE"/>
    <w:rsid w:val="00DE3C89"/>
    <w:rsid w:val="00DF0424"/>
    <w:rsid w:val="00DF1837"/>
    <w:rsid w:val="00DF3AA2"/>
    <w:rsid w:val="00DF4D98"/>
    <w:rsid w:val="00DF7007"/>
    <w:rsid w:val="00E10F12"/>
    <w:rsid w:val="00E148CF"/>
    <w:rsid w:val="00E16F6E"/>
    <w:rsid w:val="00E30257"/>
    <w:rsid w:val="00E43108"/>
    <w:rsid w:val="00E47307"/>
    <w:rsid w:val="00E51321"/>
    <w:rsid w:val="00E711DA"/>
    <w:rsid w:val="00E74D4E"/>
    <w:rsid w:val="00E757B1"/>
    <w:rsid w:val="00E87016"/>
    <w:rsid w:val="00E91125"/>
    <w:rsid w:val="00E95FA7"/>
    <w:rsid w:val="00EA781B"/>
    <w:rsid w:val="00EB13E4"/>
    <w:rsid w:val="00EB1745"/>
    <w:rsid w:val="00EB222D"/>
    <w:rsid w:val="00EB39F2"/>
    <w:rsid w:val="00EB4EC9"/>
    <w:rsid w:val="00EB7279"/>
    <w:rsid w:val="00EB7FB7"/>
    <w:rsid w:val="00EC0CBD"/>
    <w:rsid w:val="00ED2A18"/>
    <w:rsid w:val="00ED7BE9"/>
    <w:rsid w:val="00EE0B2D"/>
    <w:rsid w:val="00EE24D0"/>
    <w:rsid w:val="00EE2FF0"/>
    <w:rsid w:val="00EF2B25"/>
    <w:rsid w:val="00EF3F84"/>
    <w:rsid w:val="00EF4881"/>
    <w:rsid w:val="00EF5CD0"/>
    <w:rsid w:val="00EF68F9"/>
    <w:rsid w:val="00EF6989"/>
    <w:rsid w:val="00F018FA"/>
    <w:rsid w:val="00F01F1B"/>
    <w:rsid w:val="00F03D48"/>
    <w:rsid w:val="00F06C00"/>
    <w:rsid w:val="00F11DD7"/>
    <w:rsid w:val="00F20FFB"/>
    <w:rsid w:val="00F22C7D"/>
    <w:rsid w:val="00F33FC5"/>
    <w:rsid w:val="00F41DD2"/>
    <w:rsid w:val="00F432CF"/>
    <w:rsid w:val="00F559AE"/>
    <w:rsid w:val="00F633B9"/>
    <w:rsid w:val="00F66A74"/>
    <w:rsid w:val="00F67019"/>
    <w:rsid w:val="00F71E51"/>
    <w:rsid w:val="00F774E9"/>
    <w:rsid w:val="00F84EDD"/>
    <w:rsid w:val="00F86770"/>
    <w:rsid w:val="00F933DA"/>
    <w:rsid w:val="00FA0EC9"/>
    <w:rsid w:val="00FA67FD"/>
    <w:rsid w:val="00FB2258"/>
    <w:rsid w:val="00FC1602"/>
    <w:rsid w:val="00FC617C"/>
    <w:rsid w:val="00FE0056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</o:shapedefaults>
    <o:shapelayout v:ext="edit">
      <o:idmap v:ext="edit" data="1"/>
    </o:shapelayout>
  </w:shapeDefaults>
  <w:decimalSymbol w:val="."/>
  <w:listSeparator w:val=","/>
  <w14:docId w14:val="3D82ADC5"/>
  <w15:docId w15:val="{88774A63-6D1E-4D36-B173-39BB90E4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  <w:style w:type="table" w:customStyle="1" w:styleId="61">
    <w:name w:val="表 (格子)61"/>
    <w:basedOn w:val="a1"/>
    <w:next w:val="a8"/>
    <w:uiPriority w:val="39"/>
    <w:rsid w:val="00D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EB5C-09FC-41F8-8D3D-8C607CF1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大崎市図書館</cp:lastModifiedBy>
  <cp:revision>170</cp:revision>
  <cp:lastPrinted>2021-03-26T11:05:00Z</cp:lastPrinted>
  <dcterms:created xsi:type="dcterms:W3CDTF">2020-03-11T01:37:00Z</dcterms:created>
  <dcterms:modified xsi:type="dcterms:W3CDTF">2021-03-31T01:04:00Z</dcterms:modified>
</cp:coreProperties>
</file>